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75" w:rsidRDefault="00A13E09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38125</wp:posOffset>
                </wp:positionV>
                <wp:extent cx="1952625" cy="1076325"/>
                <wp:effectExtent l="0" t="0" r="28575" b="28575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2495550" cy="1076325"/>
                        </a:xfrm>
                      </wpg:grpSpPr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53515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72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600075"/>
                            <a:ext cx="695325" cy="47625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3" y="523875"/>
                            <a:ext cx="1059087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9" o:spid="_x0000_s1026" style="position:absolute;margin-left:332.25pt;margin-top:-18.75pt;width:153.75pt;height:84.75pt;z-index:251737088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CN8QA&#10;AADcAAAADwAAAGRycy9kb3ducmV2LnhtbESPwW7CMAyG75N4h8hIXKaRwqQNFQJCoAG3CbYDR9N4&#10;TbXGqZqMdm+PD0gcrd//58+LVe9rdaU2VoENTMYZKOIi2IpLA99fHy8zUDEhW6wDk4F/irBaDp4W&#10;mNvQ8ZGup1QqgXDM0YBLqcm1joUjj3EcGmLJfkLrMcnYltq22Anc13qaZW/aY8VywWFDG0fF7+nP&#10;i4bfuvMlxufOu0tW7D93+1k/NWY07NdzUIn69Fi+tw/WwOu76MszQg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wjfEAAAA3AAAAA8AAAAAAAAAAAAAAAAAmAIAAGRycy9k&#10;b3ducmV2LnhtbFBLBQYAAAAABAAEAPUAAACJAwAAAAA=&#10;" fillcolor="#ffc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28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yVsUA&#10;AADcAAAADwAAAGRycy9kb3ducmV2LnhtbESP3WoCMRSE7wt9h3AK3kjNWkHtahQpVLTWC20f4Lg5&#10;+4Obk20SdX17Iwi9HGbmG2Y6b00tzuR8ZVlBv5eAIM6srrhQ8Pvz+ToG4QOyxtoyKbiSh/ns+WmK&#10;qbYX3tF5HwoRIexTVFCG0KRS+qwkg75nG+Lo5dYZDFG6QmqHlwg3tXxLkqE0WHFcKLGhj5Ky4/5k&#10;FIy/l8bYjevm+fBrPerW74c/vVWq89IuJiACteE//GivtILBqA/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TJWxQAAANw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372" o:spid="_x0000_s1029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cNcQA&#10;AADcAAAADwAAAGRycy9kb3ducmV2LnhtbESP32rCMBTG7we+QziCd5pa2XSdUUQ39EIHUx/g0Byb&#10;YnNSmkyrT28Gwi4/vj8/vum8tZW4UONLxwqGgwQEce50yYWC4+GrPwHhA7LGyjEpuJGH+azzMsVM&#10;uyv/0GUfChFH2GeowIRQZ1L63JBFP3A1cfROrrEYomwKqRu8xnFbyTRJ3qTFkiPBYE1LQ/l5/2sj&#10;xB/T1/eVqeR2nZxXu5Q+77dvpXrddvEBIlAb/sPP9kYrGI1T+Ds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HDXEAAAA3A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  <v:shape id="_x0000_s1030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JusUA&#10;AADcAAAADwAAAGRycy9kb3ducmV2LnhtbESP3WoCMRSE7wXfIRzBG6lZFdRujVIEpdX2orYPcLo5&#10;+0M3J2sSdX17Iwi9HGbmG2axak0tzuR8ZVnBaJiAIM6srrhQ8PO9eZqD8AFZY22ZFFzJw2rZ7Sww&#10;1fbCX3Q+hEJECPsUFZQhNKmUPivJoB/ahjh6uXUGQ5SukNrhJcJNLcdJMpUGK44LJTa0Lin7O5yM&#10;gvnH1hi7d4M8n+7eZ4P6+feoP5Xq99rXFxCB2vAffrTftILJbA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wm6xQAAANw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-238125</wp:posOffset>
                </wp:positionV>
                <wp:extent cx="447675" cy="276225"/>
                <wp:effectExtent l="0" t="0" r="9525" b="952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A13E09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13E09">
                              <w:rPr>
                                <w:rFonts w:ascii="Arial Black" w:hAnsi="Arial Black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SS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450.75pt;margin-top:-18.75pt;width:35.25pt;height:2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" fillcolor="#ffc" stroked="f">
                <v:fill opacity="42662f"/>
                <v:textbox>
                  <w:txbxContent>
                    <w:p w:rsidR="00A13E09" w:rsidRPr="00A13E09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A13E09">
                        <w:rPr>
                          <w:rFonts w:ascii="Arial Black" w:hAnsi="Arial Black" w:cs="Tahoma"/>
                          <w:b/>
                          <w:color w:val="7030A0"/>
                          <w:sz w:val="16"/>
                          <w:szCs w:val="16"/>
                        </w:rPr>
                        <w:t>SS2</w:t>
                      </w:r>
                      <w:r w:rsidRPr="00A13E09">
                        <w:rPr>
                          <w:rFonts w:ascii="Arial Black" w:hAnsi="Arial Black" w:cs="Tahoma"/>
                          <w:b/>
                          <w:color w:val="7030A0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20B9C4" wp14:editId="7F834CEC">
                <wp:simplePos x="0" y="0"/>
                <wp:positionH relativeFrom="column">
                  <wp:posOffset>7705725</wp:posOffset>
                </wp:positionH>
                <wp:positionV relativeFrom="paragraph">
                  <wp:posOffset>-238125</wp:posOffset>
                </wp:positionV>
                <wp:extent cx="485775" cy="276225"/>
                <wp:effectExtent l="0" t="0" r="9525" b="9525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FF0C2F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</w:pPr>
                            <w:r w:rsidRPr="00A13E09">
                              <w:rPr>
                                <w:rFonts w:ascii="Arial Black" w:hAnsi="Arial Black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FS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  <w:t>2</w:t>
                            </w:r>
                            <w:r w:rsidRPr="00FF0C2F"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606.75pt;margin-top:-18.75pt;width:38.25pt;height:21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" fillcolor="#ffc" stroked="f">
                <v:fill opacity="42662f"/>
                <v:textbox>
                  <w:txbxContent>
                    <w:p w:rsidR="00A13E09" w:rsidRPr="00FF0C2F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</w:pPr>
                      <w:r w:rsidRPr="00A13E09">
                        <w:rPr>
                          <w:rFonts w:ascii="Arial Black" w:hAnsi="Arial Black" w:cs="Tahoma"/>
                          <w:b/>
                          <w:color w:val="7030A0"/>
                          <w:sz w:val="16"/>
                          <w:szCs w:val="16"/>
                        </w:rPr>
                        <w:t>FS</w:t>
                      </w:r>
                      <w:r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  <w:t>2</w:t>
                      </w:r>
                      <w:r w:rsidRPr="00FF0C2F"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B2AE6D4" wp14:editId="67E63ED6">
                <wp:simplePos x="0" y="0"/>
                <wp:positionH relativeFrom="column">
                  <wp:posOffset>6238875</wp:posOffset>
                </wp:positionH>
                <wp:positionV relativeFrom="paragraph">
                  <wp:posOffset>-238125</wp:posOffset>
                </wp:positionV>
                <wp:extent cx="1952625" cy="1076325"/>
                <wp:effectExtent l="0" t="0" r="28575" b="28575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2495550" cy="1076325"/>
                        </a:xfrm>
                      </wpg:grpSpPr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53515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02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600075"/>
                            <a:ext cx="695325" cy="47625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3" y="523875"/>
                            <a:ext cx="1059087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9" o:spid="_x0000_s1033" style="position:absolute;margin-left:491.25pt;margin-top:-18.75pt;width:153.75pt;height:84.75pt;z-index:251739136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">
                <v:shape id="_x0000_s1034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8L8QA&#10;AADcAAAADwAAAGRycy9kb3ducmV2LnhtbESPwWoCMRCG74LvEEboRTSpSJGtUUpLa29S9eBx3Ew3&#10;SzeTZZO627fvHASPwz//N9+st0No1JW6VEe28Dg3oIjL6GquLJyO77MVqJSRHTaRycIfJdhuxqM1&#10;Fi72/EXXQ66UQDgVaMHn3BZap9JTwDSPLbFk37ELmGXsKu067AUeGr0w5kkHrFkueGzp1VP5c/gN&#10;ohHe/PmS0rQP/mLK3f5jtxoW1j5MhpdnUJmGfF++tT+dhaURfXlGC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fC/EAAAA3AAAAA8AAAAAAAAAAAAAAAAAmAIAAGRycy9k&#10;b3ducmV2LnhtbFBLBQYAAAAABAAEAPUAAACJAwAAAAA=&#10;" fillcolor="#ffc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35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MTsUA&#10;AADcAAAADwAAAGRycy9kb3ducmV2LnhtbESP3WoCMRSE74W+QzgFb0SzSrG6NUopKNW2F2of4HRz&#10;9oduTtYk6vr2RhC8HGbmG2a2aE0tTuR8ZVnBcJCAIM6srrhQ8Ltf9icgfEDWWFsmBRfysJg/dWaY&#10;anvmLZ12oRARwj5FBWUITSqlz0oy6Ae2IY5ebp3BEKUrpHZ4jnBTy1GSjKXBiuNCiQ19lJT9745G&#10;weR7ZYz9cr08H2/Wr716+nfQP0p1n9v3NxCB2vAI39ufWsFLMoT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YxOxQAAANw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402" o:spid="_x0000_s1036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iLcQA&#10;AADcAAAADwAAAGRycy9kb3ducmV2LnhtbESP3WoCMRCF7wu+QxihdzVxqUVXo4i22Iu24M8DDJtx&#10;s7iZLJuoq09vCoVeHs7Px5ktOleLC7Wh8qxhOFAgiAtvKi41HPYfL2MQISIbrD2ThhsFWMx7TzPM&#10;jb/yli67WIo0wiFHDTbGJpcyFJYchoFviJN39K3DmGRbStPiNY27WmZKvUmHFSeCxYZWlorT7uwS&#10;JByy0WRta/m1Uaf1d0bv99uP1s/9bjkFEamL/+G/9qfR8Koy+D2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Loi3EAAAA3A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  <v:shape id="_x0000_s1037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3osYA&#10;AADcAAAADwAAAGRycy9kb3ducmV2LnhtbESP3WoCMRSE7wXfIRzBG9FsbVG7GqUUWtqqF/48wOnm&#10;7A9uTrZJquvbN0LBy2FmvmEWq9bU4kzOV5YVPIwSEMSZ1RUXCo6Ht+EMhA/IGmvLpOBKHlbLbmeB&#10;qbYX3tF5HwoRIexTVFCG0KRS+qwkg35kG+Lo5dYZDFG6QmqHlwg3tRwnyUQarDgulNjQa0nZaf9r&#10;FMw278bYtRvk+eTrczqon79/9Fapfq99mYMI1IZ7+L/9oRU8JY9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O3os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  <w:r w:rsidRPr="00A13E09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7058045" wp14:editId="79169973">
                <wp:simplePos x="0" y="0"/>
                <wp:positionH relativeFrom="column">
                  <wp:posOffset>6238875</wp:posOffset>
                </wp:positionH>
                <wp:positionV relativeFrom="paragraph">
                  <wp:posOffset>904875</wp:posOffset>
                </wp:positionV>
                <wp:extent cx="1952625" cy="762000"/>
                <wp:effectExtent l="0" t="0" r="28575" b="19050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442" name="Group 442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A13E09" w:rsidRDefault="00A13E09" w:rsidP="00A13E09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445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A13E09" w:rsidRDefault="00A13E09" w:rsidP="00A13E09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4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E09" w:rsidRDefault="00A13E09" w:rsidP="00A13E09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A13E09" w:rsidRDefault="00A13E09" w:rsidP="00A13E09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4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Pr="00FF0C2F" w:rsidRDefault="00A13E09" w:rsidP="00A13E09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F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1" o:spid="_x0000_s1038" style="position:absolute;margin-left:491.25pt;margin-top:71.25pt;width:153.75pt;height:60pt;z-index:251743232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">
                <v:group id="Group 442" o:spid="_x0000_s1039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_x0000_s1040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bmMQA&#10;AADcAAAADwAAAGRycy9kb3ducmV2LnhtbESPS4sCMRCE7wv+h9CCl0UzPhCZNYooPm6Lj8Me20nv&#10;ZNhJZ5hEZ/z3RhD2WFTXV13zZWtLcafaF44VDAcJCOLM6YJzBZfztj8D4QOyxtIxKXiQh+Wi8zHH&#10;VLuGj3Q/hVxECPsUFZgQqlRKnxmy6AeuIo7er6sthijrXOoamwi3pRwlyVRaLDg2GKxobSj7O91s&#10;fMNuzM/V+8/GmmuS7b93+1k7UqrXbVdfIAK14f/4nT5oBZPJGF5jIgH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vW5jEAAAA3AAAAA8AAAAAAAAAAAAAAAAAmAIAAGRycy9k&#10;b3ducmV2LnhtbFBLBQYAAAAABAAEAPUAAACJAwAAAAA=&#10;" fillcolor="#ffc" strokeweight="1.25pt">
                    <v:textbox>
                      <w:txbxContent>
                        <w:p w:rsidR="00A13E09" w:rsidRDefault="00A13E09" w:rsidP="00A13E09"/>
                      </w:txbxContent>
                    </v:textbox>
                  </v:shape>
                  <v:shape id="_x0000_s1041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WFsYA&#10;AADcAAAADwAAAGRycy9kb3ducmV2LnhtbESP3WoCMRSE74W+QzgFb6RmlcXarVGkoGh/Lmp9gOPm&#10;7A/dnGyTqOvbG6Hg5TAz3zCzRWcacSLna8sKRsMEBHFudc2lgv3P6mkKwgdkjY1lUnAhD4v5Q2+G&#10;mbZn/qbTLpQiQthnqKAKoc2k9HlFBv3QtsTRK6wzGKJ0pdQOzxFuGjlOkok0WHNcqLClt4ry393R&#10;KJh+ro2xH25QFJP37fOgeTn86S+l+o/d8hVEoC7cw//tjVaQpi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CWFs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A13E09" w:rsidRDefault="00A13E09" w:rsidP="00A13E09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A13E09" w:rsidRDefault="00A13E09" w:rsidP="00A13E09"/>
                      </w:txbxContent>
                    </v:textbox>
                  </v:shape>
                  <v:shape id="Text Box 445" o:spid="_x0000_s1042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DmcUA&#10;AADcAAAADwAAAGRycy9kb3ducmV2LnhtbESP32rCMBTG7wXfIZzB7tZ0RYerTUV0Y15sA50PcGiO&#10;TbE5KU3UuqdfhIGXH9+fH1+xGGwrztT7xrGC5yQFQVw53XCtYP/z/jQD4QOyxtYxKbiSh0U5HhWY&#10;a3fhLZ13oRZxhH2OCkwIXS6lrwxZ9InriKN3cL3FEGVfS93jJY7bVmZp+iItNhwJBjtaGaqOu5ON&#10;EL/Ppq9r08rPj/S4/sro7ff6rdTjw7Ccgwg0hHv4v73RCiaTKdzOxCM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IOZxQAAANwAAAAPAAAAAAAAAAAAAAAAAJgCAABkcnMv&#10;ZG93bnJldi54bWxQSwUGAAAAAAQABAD1AAAAigMAAAAA&#10;" fillcolor="#ffc" stroked="f">
                    <v:fill opacity="42662f"/>
                    <v:textbox inset="0,,0">
                      <w:txbxContent>
                        <w:p w:rsidR="00A13E09" w:rsidRDefault="00A13E09" w:rsidP="00A13E0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A13E09" w:rsidRDefault="00A13E09" w:rsidP="00A13E09"/>
                      </w:txbxContent>
                    </v:textbox>
                  </v:shape>
                  <v:shape id="_x0000_s1043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t+sYA&#10;AADcAAAADwAAAGRycy9kb3ducmV2LnhtbESP3WoCMRSE74W+QzhCb6RmK7La1SilYKlVL2p9gOPm&#10;7A/dnGyTVNe3N0LBy2FmvmHmy8404kTO15YVPA8TEMS51TWXCg7fq6cpCB+QNTaWScGFPCwXD705&#10;Ztqe+YtO+1CKCGGfoYIqhDaT0ucVGfRD2xJHr7DOYIjSlVI7PEe4aeQoSVJpsOa4UGFLbxXlP/s/&#10;o2C6fTfGbtygKNLP9WTQvBx/9U6px373OgMRqAv38H/7QysYj1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6t+s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A13E09" w:rsidRDefault="00A13E09" w:rsidP="00A13E09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A13E09" w:rsidRDefault="00A13E09" w:rsidP="00A13E09"/>
                      </w:txbxContent>
                    </v:textbox>
                  </v:shape>
                </v:group>
                <v:shape id="_x0000_s1044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nnsUA&#10;AADcAAAADwAAAGRycy9kb3ducmV2LnhtbESPQWvCQBSE7wX/w/KE3uomEqxEVxFR6qWUqgePj91n&#10;Es2+Ddk1xv76bqHgcZiZb5j5sre16Kj1lWMF6SgBQaydqbhQcDxs36YgfEA2WDsmBQ/ysFwMXuaY&#10;G3fnb+r2oRARwj5HBWUITS6l1yVZ9CPXEEfv7FqLIcq2kKbFe4TbWo6TZCItVhwXSmxoXZK+7m9W&#10;weTzY12YbXai7utnc9S3tNKXVKnXYb+agQjUh2f4v70zCrLsHf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6eexQAAANwAAAAPAAAAAAAAAAAAAAAAAJgCAABkcnMv&#10;ZG93bnJldi54bWxQSwUGAAAAAAQABAD1AAAAigMAAAAA&#10;" fillcolor="#ffc" stroked="f">
                  <v:fill opacity="42662f"/>
                  <v:textbox>
                    <w:txbxContent>
                      <w:p w:rsidR="00A13E09" w:rsidRPr="00FF0C2F" w:rsidRDefault="00A13E09" w:rsidP="00A13E09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F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Pr="007F2975" w:rsidRDefault="00A13E09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0320</wp:posOffset>
                </wp:positionV>
                <wp:extent cx="1952625" cy="762000"/>
                <wp:effectExtent l="0" t="0" r="28575" b="19050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2495550" cy="762001"/>
                        </a:xfrm>
                      </wpg:grpSpPr>
                      <wps:wsp>
                        <wps:cNvPr id="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495550" cy="7620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53515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38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85750"/>
                            <a:ext cx="695325" cy="47625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3" y="523875"/>
                            <a:ext cx="1059087" cy="1905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3E09" w:rsidRDefault="00A13E09" w:rsidP="00A13E09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</w:p>
                            <w:p w:rsidR="00A13E09" w:rsidRDefault="00A13E09" w:rsidP="00A13E09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" o:spid="_x0000_s1067" style="position:absolute;margin-left:332.25pt;margin-top:1.6pt;width:153.75pt;height:60pt;z-index:251741184" coordsize="249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">
                <v:shape id="_x0000_s1068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LfcQA&#10;AADcAAAADwAAAGRycy9kb3ducmV2LnhtbESPS4vCQBCE7wv+h6EFL4tO1EUk6yii+LgtPg57bDO9&#10;mbCZnpAZTfz3jiB4LKrrq67ZorWluFHtC8cKhoMEBHHmdMG5gvNp05+C8AFZY+mYFNzJw2Le+Zhh&#10;ql3DB7odQy4ihH2KCkwIVSqlzwxZ9ANXEUfvz9UWQ5R1LnWNTYTbUo6SZCItFhwbDFa0MpT9H682&#10;vmHX5vfi/WdjzSXJdj/b3bQdKdXrtstvEIHa8D5+pfdawdd4As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i33EAAAA3AAAAA8AAAAAAAAAAAAAAAAAmAIAAGRycy9k&#10;b3ducmV2LnhtbFBLBQYAAAAABAAEAPUAAACJAwAAAAA=&#10;" fillcolor="#ffc" strokeweight="1.25pt">
                  <v:textbox>
                    <w:txbxContent>
                      <w:p w:rsidR="00A13E09" w:rsidRDefault="00A13E09" w:rsidP="00A13E09"/>
                    </w:txbxContent>
                  </v:textbox>
                </v:shape>
                <v:shape id="_x0000_s1069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7HMYA&#10;AADcAAAADwAAAGRycy9kb3ducmV2LnhtbESP3WoCMRSE7wt9h3AEb6RmteLPahQpKNXqRW0f4Lg5&#10;+0M3J9sk6vbtTaHQy2FmvmEWq9bU4krOV5YVDPoJCOLM6ooLBZ8fm6cpCB+QNdaWScEPeVgtHx8W&#10;mGp743e6nkIhIoR9igrKEJpUSp+VZND3bUMcvdw6gyFKV0jt8BbhppbDJBlLgxXHhRIbeikp+zpd&#10;jILpYWuMfXO9PB/vd5NePTt/66NS3U67noMI1Ib/8F/7VSsYPU/g9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R7HM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A13E09" w:rsidRDefault="00A13E09" w:rsidP="00A13E09"/>
                    </w:txbxContent>
                  </v:textbox>
                </v:shape>
                <v:shape id="Text Box 438" o:spid="_x0000_s1070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fesMA&#10;AADcAAAADwAAAGRycy9kb3ducmV2LnhtbERPyW7CMBC9V+IfrEHqDRzSRZBiECqt6KGtxPIBo3ga&#10;R8TjKHYh9OuZA1KPT2+fL3vfqBN1sQ5sYDLOQBGXwdZcGTjs30dTUDEhW2wCk4ELRVguBndzLGw4&#10;85ZOu1QpCeFYoAGXUltoHUtHHuM4tMTC/YTOYxLYVdp2eJZw3+g8y561x5qlwWFLr47K4+7XS0k8&#10;5E+ztWv05yY7rr9yevu7fBtzP+xXL6AS9elffHN/WAOPD7JWzsgR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9fesMAAADcAAAADwAAAAAAAAAAAAAAAACYAgAAZHJzL2Rv&#10;d25yZXYueG1sUEsFBgAAAAAEAAQA9QAAAIgDAAAAAA==&#10;" fillcolor="#ffc" stroked="f">
                  <v:fill opacity="42662f"/>
                  <v:textbox inset="0,,0">
                    <w:txbxContent>
                      <w:p w:rsidR="00A13E09" w:rsidRDefault="00A13E09" w:rsidP="00A13E09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  <v:shape id="_x0000_s1071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K9cYA&#10;AADcAAAADwAAAGRycy9kb3ducmV2LnhtbESPW2sCMRSE34X+h3AKfRHNthYvW6MUocVaffDyA46b&#10;sxe6OVmTVNd/3wgFH4eZ+YaZzltTizM5X1lW8NxPQBBnVldcKDjsP3pjED4ga6wtk4IreZjPHjpT&#10;TLW98JbOu1CICGGfooIyhCaV0mclGfR92xBHL7fOYIjSFVI7vES4qeVLkgylwYrjQokNLUrKfna/&#10;RsF4/WmM/XbdPB+uvkbdenI86Y1ST4/t+xuIQG24h//bS63gdTCB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dK9c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A13E09" w:rsidRDefault="00A13E09" w:rsidP="00A13E09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</w:p>
                      <w:p w:rsidR="00A13E09" w:rsidRDefault="00A13E09" w:rsidP="00A13E09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0320</wp:posOffset>
                </wp:positionV>
                <wp:extent cx="485775" cy="276225"/>
                <wp:effectExtent l="0" t="0" r="9525" b="9525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9" w:rsidRPr="00FF0C2F" w:rsidRDefault="00A13E09" w:rsidP="00A13E09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447.75pt;margin-top:1.6pt;width:38.25pt;height:2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" fillcolor="#ffc" stroked="f">
                <v:fill opacity="42662f"/>
                <v:textbox>
                  <w:txbxContent>
                    <w:p w:rsidR="00A13E09" w:rsidRPr="00FF0C2F" w:rsidRDefault="00A13E09" w:rsidP="00A13E09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>
      <w:bookmarkStart w:id="0" w:name="_GoBack"/>
      <w:bookmarkEnd w:id="0"/>
    </w:p>
    <w:p w:rsidR="007F2975" w:rsidRPr="007F2975" w:rsidRDefault="007F2975" w:rsidP="007F2975"/>
    <w:p w:rsidR="007F2975" w:rsidRPr="007F2975" w:rsidRDefault="007F2975" w:rsidP="007F2975"/>
    <w:p w:rsidR="007F2975" w:rsidRPr="007F2975" w:rsidRDefault="007F2975" w:rsidP="007F2975"/>
    <w:p w:rsidR="007F2975" w:rsidRPr="007F2975" w:rsidRDefault="00A13E09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9AE4FDD" wp14:editId="6F3A9D69">
                <wp:simplePos x="0" y="0"/>
                <wp:positionH relativeFrom="column">
                  <wp:posOffset>8201025</wp:posOffset>
                </wp:positionH>
                <wp:positionV relativeFrom="paragraph">
                  <wp:posOffset>12700</wp:posOffset>
                </wp:positionV>
                <wp:extent cx="2495550" cy="1076325"/>
                <wp:effectExtent l="0" t="0" r="19050" b="2857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1" cy="107632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6" y="0"/>
                            <a:ext cx="69532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863" w:rsidRPr="00520863" w:rsidRDefault="00A13E09" w:rsidP="0052086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OL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6" o:spid="_x0000_s1075" style="position:absolute;margin-left:645.75pt;margin-top:1pt;width:196.5pt;height:84.75pt;z-index:251695104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">
                <v:shape id="_x0000_s107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ZbMEA&#10;AADbAAAADwAAAGRycy9kb3ducmV2LnhtbESPQYvCMBCF74L/IYzgRTTdHkSqUURZ9Sbr7sHj2IxN&#10;sZmUJtr6740g7PHx5n1v3mLV2Uo8qPGlYwVfkwQEce50yYWCv9/v8QyED8gaK8ek4EkeVst+b4GZ&#10;di3/0OMUChEh7DNUYEKoMyl9bsiin7iaOHpX11gMUTaF1A22EW4rmSbJVFosOTYYrGljKL+d7ja+&#10;YbfmfPF+1FpzSfL9cbefdalSw0G3noMI1IX/40/6oBWkKby3RAD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QmWzBAAAA2wAAAA8AAAAAAAAAAAAAAAAAmAIAAGRycy9kb3du&#10;cmV2LnhtbFBLBQYAAAAABAAEAPUAAACG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077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3rcUA&#10;AADbAAAADwAAAGRycy9kb3ducmV2LnhtbESP3WoCMRSE7wXfIRyhN1KzKui6GkUKLbbqRbUPcLo5&#10;+4Obk22S6vbtm0LBy2FmvmFWm8404krO15YVjEcJCOLc6ppLBR/n58cUhA/IGhvLpOCHPGzW/d4K&#10;M21v/E7XUyhFhLDPUEEVQptJ6fOKDPqRbYmjV1hnMETpSqkd3iLcNHKSJDNpsOa4UGFLTxXll9O3&#10;UZAeXoyxezcsitnb63zYLD6/9FGph0G3XYII1IV7+L+90wom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vetxQAAANs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4" o:spid="_x0000_s1078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HaMMA&#10;AADbAAAADwAAAGRycy9kb3ducmV2LnhtbESP32rCMBTG7we+QziD3Wm6MmXWpiJzQy9UmPoAh+bY&#10;FJuT0mRa9/SLIOzy4/vz48vnvW3EhTpfO1bwOkpAEJdO11wpOB6+hu8gfEDW2DgmBTfyMC8GTzlm&#10;2l35my77UIk4wj5DBSaENpPSl4Ys+pFriaN3cp3FEGVXSd3hNY7bRqZJMpEWa44Egy19GCrP+x8b&#10;If6YjqdL08jNKjkvtyl9/t52Sr0894sZiEB9+A8/2mutIH2D+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HaMMAAADbAAAADwAAAAAAAAAAAAAAAACYAgAAZHJzL2Rv&#10;d25yZXYueG1sUEsFBgAAAAAEAAQA9QAAAIgDAAAAAA=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79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KQsUA&#10;AADbAAAADwAAAGRycy9kb3ducmV2LnhtbESP3WoCMRSE7wXfIRyhN1KzCuq6GkUKLbbqRbUPcLo5&#10;+4Obk22S6vbtm0LBy2FmvmFWm8404krO15YVjEcJCOLc6ppLBR/n58cUhA/IGhvLpOCHPGzW/d4K&#10;M21v/E7XUyhFhLDPUEEVQptJ6fOKDPqRbYmjV1hnMETpSqkd3iLcNHKSJDNpsOa4UGFLTxXll9O3&#10;UZAeXoyxezcsitnb63zYLD6/9FGph0G3XYII1IV7+L+90wom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8pCxQAAANsAAAAPAAAAAAAAAAAAAAAAAJgCAABkcnMv&#10;ZG93bnJldi54bWxQSwUGAAAAAAQABAD1AAAAigMAAAAA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80" type="#_x0000_t202" style="position:absolute;left:18002;width:6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rjcYA&#10;AADcAAAADwAAAGRycy9kb3ducmV2LnhtbESPQWvCQBSE74L/YXmCN93EtiJpNiJSsZcitR56fOy+&#10;JtHs25BdY9pf3xUKPQ4z8w2TrwfbiJ46XztWkM4TEMTamZpLBaeP3WwFwgdkg41jUvBNHtbFeJRj&#10;ZtyN36k/hlJECPsMFVQhtJmUXldk0c9dSxy9L9dZDFF2pTQd3iLcNnKRJEtpsea4UGFL24r05Xi1&#10;CpZv+21pdo+f1B9+Xk76mtb6nCo1nQybZxCBhvAf/mu/GgUPqye4n4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7rjcYAAADcAAAADwAAAAAAAAAAAAAAAACYAgAAZHJz&#10;L2Rvd25yZXYueG1sUEsFBgAAAAAEAAQA9QAAAIsDAAAAAA==&#10;" fillcolor="#ffc" stroked="f">
                  <v:fill opacity="42662f"/>
                  <v:textbox>
                    <w:txbxContent>
                      <w:p w:rsidR="00520863" w:rsidRPr="00520863" w:rsidRDefault="00A13E09" w:rsidP="0052086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OLB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9EFC0" wp14:editId="397F5D16">
                <wp:simplePos x="0" y="0"/>
                <wp:positionH relativeFrom="column">
                  <wp:posOffset>6934200</wp:posOffset>
                </wp:positionH>
                <wp:positionV relativeFrom="paragraph">
                  <wp:posOffset>88900</wp:posOffset>
                </wp:positionV>
                <wp:extent cx="571500" cy="276225"/>
                <wp:effectExtent l="0" t="0" r="0" b="952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A13E09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IL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1" type="#_x0000_t202" style="position:absolute;margin-left:546pt;margin-top:7pt;width:45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" fillcolor="#ffc" stroked="f">
                <v:fill opacity="42662f"/>
                <v:textbox>
                  <w:txbxContent>
                    <w:p w:rsidR="00444426" w:rsidRPr="00444426" w:rsidRDefault="00A13E09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IL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22E1A4" wp14:editId="633749CF">
                <wp:simplePos x="0" y="0"/>
                <wp:positionH relativeFrom="column">
                  <wp:posOffset>3543300</wp:posOffset>
                </wp:positionH>
                <wp:positionV relativeFrom="paragraph">
                  <wp:posOffset>41275</wp:posOffset>
                </wp:positionV>
                <wp:extent cx="581025" cy="276225"/>
                <wp:effectExtent l="0" t="0" r="9525" b="9525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A13E09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OL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2" type="#_x0000_t202" style="position:absolute;margin-left:279pt;margin-top:3.25pt;width:45.7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" fillcolor="#ffc" stroked="f">
                <v:fill opacity="42662f"/>
                <v:textbox>
                  <w:txbxContent>
                    <w:p w:rsidR="00FC5505" w:rsidRPr="00FC5505" w:rsidRDefault="00A13E09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OLB2</w:t>
                      </w:r>
                    </w:p>
                  </w:txbxContent>
                </v:textbox>
              </v:shape>
            </w:pict>
          </mc:Fallback>
        </mc:AlternateContent>
      </w:r>
      <w:r w:rsidR="00F271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17865B" wp14:editId="308A2A13">
                <wp:simplePos x="0" y="0"/>
                <wp:positionH relativeFrom="column">
                  <wp:posOffset>3541395</wp:posOffset>
                </wp:positionH>
                <wp:positionV relativeFrom="paragraph">
                  <wp:posOffset>1203325</wp:posOffset>
                </wp:positionV>
                <wp:extent cx="581025" cy="276225"/>
                <wp:effectExtent l="0" t="0" r="9525" b="9525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A13E09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O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3" type="#_x0000_t202" style="position:absolute;margin-left:278.85pt;margin-top:94.75pt;width:45.75pt;height:21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" fillcolor="#ffc" stroked="f">
                <v:fill opacity="42662f"/>
                <v:textbox>
                  <w:txbxContent>
                    <w:p w:rsidR="00FC5505" w:rsidRPr="00FC5505" w:rsidRDefault="00A13E09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OLB</w:t>
                      </w:r>
                    </w:p>
                  </w:txbxContent>
                </v:textbox>
              </v:shape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7CECA6" wp14:editId="368F7CAA">
                <wp:simplePos x="0" y="0"/>
                <wp:positionH relativeFrom="column">
                  <wp:posOffset>8201025</wp:posOffset>
                </wp:positionH>
                <wp:positionV relativeFrom="paragraph">
                  <wp:posOffset>1165225</wp:posOffset>
                </wp:positionV>
                <wp:extent cx="2495550" cy="1076325"/>
                <wp:effectExtent l="0" t="0" r="19050" b="2857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Pr="00520863" w:rsidRDefault="00A13E09" w:rsidP="00953F6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OL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084" style="position:absolute;margin-left:645.75pt;margin-top:91.75pt;width:196.5pt;height:84.75pt;z-index:251697152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">
                <v:shape id="_x0000_s108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i+FsQA&#10;AADcAAAADwAAAGRycy9kb3ducmV2LnhtbESPwWrCQBCG7wXfYRmhl6KbWighuoooVW+ltgePY3bM&#10;BrOzIbua9O2dQ6HH4Z//m28Wq8E36k5drAMbeJ1moIjLYGuuDPx8f0xyUDEhW2wCk4FfirBajp4W&#10;WNjQ8xfdj6lSAuFYoAGXUltoHUtHHuM0tMSSXULnMcnYVdp22AvcN3qWZe/aY81ywWFLG0fl9Xjz&#10;ouG37nSO8aX37pyV+8/dPh9mxjyPh/UcVKIh/S//tQ/WwFsutvKMEE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vhbEAAAA3AAAAA8AAAAAAAAAAAAAAAAAmAIAAGRycy9k&#10;b3ducmV2LnhtbFBLBQYAAAAABAAEAPUAAACJAwAAAAA=&#10;" fillcolor="#ffc" strokeweight="1.25pt">
                  <v:textbox>
                    <w:txbxContent>
                      <w:p w:rsidR="00953F62" w:rsidRDefault="00953F62" w:rsidP="00953F62"/>
                    </w:txbxContent>
                  </v:textbox>
                </v:shape>
                <v:shape id="_x0000_s1086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Od8YA&#10;AADcAAAADwAAAGRycy9kb3ducmV2LnhtbESP3WoCMRSE7wXfIRyhN1KztqDr1igiWGpbL2r7AKeb&#10;sz+4OVmTVNe3N0LBy2FmvmHmy8404kTO15YVjEcJCOLc6ppLBT/fm8cUhA/IGhvLpOBCHpaLfm+O&#10;mbZn/qLTPpQiQthnqKAKoc2k9HlFBv3ItsTRK6wzGKJ0pdQOzxFuGvmUJBNpsOa4UGFL64ryw/7P&#10;KEg/X42xH25YFJP37XTYzH6PeqfUw6BbvYAI1IV7+L/9phU8pz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Od8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953F62" w:rsidRDefault="00953F62" w:rsidP="00953F62"/>
                    </w:txbxContent>
                  </v:textbox>
                </v:shape>
                <v:shape id="Text Box 390" o:spid="_x0000_s1087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BI8IA&#10;AADcAAAADwAAAGRycy9kb3ducmV2LnhtbERPzWrCQBC+F3yHZQRvddOIRVNXEbW0h7ag9QGG7DQb&#10;zM6G7KrRp+8cCj1+fP+LVe8bdaEu1oENPI0zUMRlsDVXBo7fr48zUDEhW2wCk4EbRVgtBw8LLGy4&#10;8p4uh1QpCeFYoAGXUltoHUtHHuM4tMTC/YTOYxLYVdp2eJVw3+g8y561x5qlwWFLG0fl6XD2UhKP&#10;+XS+dY3+eMtO28+cdvfblzGjYb9+AZWoT//iP/e7NTCZy3w5I0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cEjwgAAANwAAAAPAAAAAAAAAAAAAAAAAJgCAABkcnMvZG93&#10;bnJldi54bWxQSwUGAAAAAAQABAD1AAAAhwMAAAAA&#10;" fillcolor="#ffc" stroked="f">
                  <v:fill opacity="42662f"/>
                  <v:textbox inset="0,,0">
                    <w:txbxContent>
                      <w:p w:rsidR="00953F62" w:rsidRDefault="00953F62" w:rsidP="00953F62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088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UrMYA&#10;AADcAAAADwAAAGRycy9kb3ducmV2LnhtbESP3WoCMRSE7wt9h3AK3ohmtWB1a5RSUKrWC38e4Lg5&#10;+0M3J2sSdX37piD0cpiZb5jpvDW1uJLzlWUFg34CgjizuuJCwfGw6I1B+ICssbZMCu7kYT57fppi&#10;qu2Nd3Tdh0JECPsUFZQhNKmUPivJoO/bhjh6uXUGQ5SukNrhLcJNLYdJMpIGK44LJTb0WVL2s78Y&#10;BePvpTF247p5Plqv3rr15HTWW6U6L+3HO4hAbfgPP9pfWsHrZAB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3UrM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089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lJMYA&#10;AADcAAAADwAAAGRycy9kb3ducmV2LnhtbESPT2vCQBTE7wW/w/IEb7qJLaLRVUQq9lKKfw4eH7vP&#10;JJp9G7JrTPvpuwWhx2FmfsMsVp2tREuNLx0rSEcJCGLtTMm5gtNxO5yC8AHZYOWYFHyTh9Wy97LA&#10;zLgH76k9hFxECPsMFRQh1JmUXhdk0Y9cTRy9i2sshiibXJoGHxFuKzlOkom0WHJcKLCmTUH6drhb&#10;BZPP3SY327cztV8/7yd9T0t9TZUa9Lv1HESgLvyHn+0Po+B1Noa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7lJMYAAADcAAAADwAAAAAAAAAAAAAAAACYAgAAZHJz&#10;L2Rvd25yZXYueG1sUEsFBgAAAAAEAAQA9QAAAIsDAAAAAA==&#10;" fillcolor="#ffc" stroked="f">
                  <v:fill opacity="42662f"/>
                  <v:textbox>
                    <w:txbxContent>
                      <w:p w:rsidR="00953F62" w:rsidRPr="00520863" w:rsidRDefault="00A13E09" w:rsidP="00953F6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OL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894030D" wp14:editId="6145F22C">
                <wp:simplePos x="0" y="0"/>
                <wp:positionH relativeFrom="column">
                  <wp:posOffset>1609725</wp:posOffset>
                </wp:positionH>
                <wp:positionV relativeFrom="paragraph">
                  <wp:posOffset>1163955</wp:posOffset>
                </wp:positionV>
                <wp:extent cx="2495550" cy="10763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90" style="position:absolute;margin-left:126.75pt;margin-top:91.65pt;width:196.5pt;height:84.75pt;z-index:251654144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">
                <v:shape id="_x0000_s109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T0cEA&#10;AADbAAAADwAAAGRycy9kb3ducmV2LnhtbESPQYvCMBCF74L/IYzgRTTdHkSqUURZ9Sbr7sHj2IxN&#10;sZmUJtr6740g7G2G9743bxarzlbiQY0vHSv4miQgiHOnSy4U/P1+j2cgfEDWWDkmBU/ysFr2ewvM&#10;tGv5hx6nUIgYwj5DBSaEOpPS54Ys+omriaN2dY3FENemkLrBNobbSqZJMpUWS44XDNa0MZTfTncb&#10;a9itOV+8H7XWXJJ8f9ztZ12q1HDQrecgAnXh3/yhDzpyKbx/iQP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8U9HBAAAA2wAAAA8AAAAAAAAAAAAAAAAAmAIAAGRycy9kb3du&#10;cmV2LnhtbFBLBQYAAAAABAAEAPUAAACG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092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9EMMA&#10;AADbAAAADwAAAGRycy9kb3ducmV2LnhtbERP22oCMRB9F/oPYQp9Ec1aQberUURosVUf1H7AuJm9&#10;4GayTVLd/n1TKPg2h3Od+bIzjbiS87VlBaNhAoI4t7rmUsHn6XWQgvABWWNjmRT8kIfl4qE3x0zb&#10;Gx/oegyliCHsM1RQhdBmUvq8IoN+aFviyBXWGQwRulJqh7cYbhr5nCQTabDm2FBhS+uK8svx2yhI&#10;d2/G2K3rF8Xk433ab17OX3qv1NNjt5qBCNSFu/jfvdFx/hj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49EMMAAADbAAAADwAAAAAAAAAAAAAAAACYAgAAZHJzL2Rv&#10;d25yZXYueG1sUEsFBgAAAAAEAAQA9QAAAIg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14" o:spid="_x0000_s1093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N1cQA&#10;AADbAAAADwAAAGRycy9kb3ducmV2LnhtbESP3WoCMRCF7wu+QxjBO826aNHVKFIVvWgL/jzAsBk3&#10;i5vJskl17dM3gtC7Gc6Z852ZL1tbiRs1vnSsYDhIQBDnTpdcKDiftv0JCB+QNVaOScGDPCwXnbc5&#10;Ztrd+UC3YyhEDGGfoQITQp1J6XNDFv3A1cRRu7jGYohrU0jd4D2G20qmSfIuLZYcCQZr+jCUX48/&#10;NkL8OR1P16aSn7vkuv5KafP7+Faq121XMxCB2vBvfl3vdaw/gucvc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jdXEAAAA2w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94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A/8MA&#10;AADbAAAADwAAAGRycy9kb3ducmV2LnhtbERP22oCMRB9F/oPYQp9Ec1aULerUURosVUf1H7AuJm9&#10;4GayTVLd/n1TKPg2h3Od+bIzjbiS87VlBaNhAoI4t7rmUsHn6XWQgvABWWNjmRT8kIfl4qE3x0zb&#10;Gx/oegyliCHsM1RQhdBmUvq8IoN+aFviyBXWGQwRulJqh7cYbhr5nCQTabDm2FBhS+uK8svx2yhI&#10;d2/G2K3rF8Xk433ab17OX3qv1NNjt5qBCNSFu/jfvdFx/hj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sA/8MAAADbAAAADwAAAAAAAAAAAAAAAACYAgAAZHJzL2Rv&#10;d25yZXYueG1sUEsFBgAAAAAEAAQA9QAAAIg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6863EA" wp14:editId="66CDF15B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2495550" cy="1076325"/>
                <wp:effectExtent l="0" t="0" r="19050" b="2857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95" style="position:absolute;margin-left:126.75pt;margin-top:.9pt;width:196.5pt;height:84.75pt;z-index:251667456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">
                <v:shape id="_x0000_s109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tU8UA&#10;AADcAAAADwAAAGRycy9kb3ducmV2LnhtbESPQWvCQBCF74L/YRmhF9GNoRRNsxFRWr2Vpj30OGbH&#10;bDA7G7Jbk/57t1Do8fHmfW9evh1tK27U+8axgtUyAUFcOd1wreDz42WxBuEDssbWMSn4IQ/bYjrJ&#10;MdNu4He6laEWEcI+QwUmhC6T0leGLPql64ijd3G9xRBlX0vd4xDhtpVpkjxJiw3HBoMd7Q1V1/Lb&#10;xjfswXydvZ8P1pyT6vj2elyPqVIPs3H3DCLQGP6P/9InrSDdPMLvmEgA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S1TxQAAANwAAAAPAAAAAAAAAAAAAAAAAJgCAABkcnMv&#10;ZG93bnJldi54bWxQSwUGAAAAAAQABAD1AAAAigMAAAAA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097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dMsYA&#10;AADcAAAADwAAAGRycy9kb3ducmV2LnhtbESP3WoCMRSE7wXfIRyhN1KzCtp1NYoUWmytF9o+wOnm&#10;7A9uTrZJqtu3N0LBy2FmvmGW68404kzO15YVjEcJCOLc6ppLBV+fL48pCB+QNTaWScEfeViv+r0l&#10;Ztpe+EDnYyhFhLDPUEEVQptJ6fOKDPqRbYmjV1hnMETpSqkdXiLcNHKSJDNpsOa4UGFLzxXlp+Ov&#10;UZB+vBpjd25YFLP3t6dhM//+0XulHgbdZgEiUBfu4f/2ViuYz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fdMs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6" o:spid="_x0000_s1098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zUcMA&#10;AADcAAAADwAAAGRycy9kb3ducmV2LnhtbESP3YrCMBCF74V9hzAL3mlqQdGuUWRdWS9U8OcBhma2&#10;KTaT0kSt+/RGELw8nJ+PM523thJXanzpWMGgn4Agzp0uuVBwOq56YxA+IGusHJOCO3mYzz46U8y0&#10;u/GerodQiDjCPkMFJoQ6k9Lnhiz6vquJo/fnGoshyqaQusFbHLeVTJNkJC2WHAkGa/o2lJ8PFxsh&#10;/pQOJ0tTyc1vcl5uU/r5v++U6n62iy8QgdrwDr/aa60gnYz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zUcMAAADcAAAADwAAAAAAAAAAAAAAAACYAgAAZHJzL2Rv&#10;d25yZXYueG1sUEsFBgAAAAAEAAQA9QAAAIgDAAAAAA=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099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m3sYA&#10;AADcAAAADwAAAGRycy9kb3ducmV2LnhtbESPW2sCMRSE3wv+h3AKvohm9cHL1igiVNTaBy8/4HRz&#10;9kI3J9sk6vrvG6HQx2FmvmHmy9bU4kbOV5YVDAcJCOLM6ooLBZfze38KwgdkjbVlUvAgD8tF52WO&#10;qbZ3PtLtFAoRIexTVFCG0KRS+qwkg35gG+Lo5dYZDFG6QmqH9wg3tRwlyVgarDgulNjQuqTs+3Q1&#10;CqaHjTH2w/XyfLzfTXr17OtHfyrVfW1XbyACteE//NfeagWj2QS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nm3s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B118BD" wp14:editId="760EB49E">
                <wp:simplePos x="0" y="0"/>
                <wp:positionH relativeFrom="column">
                  <wp:posOffset>5003800</wp:posOffset>
                </wp:positionH>
                <wp:positionV relativeFrom="paragraph">
                  <wp:posOffset>31750</wp:posOffset>
                </wp:positionV>
                <wp:extent cx="2495550" cy="107632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100" style="position:absolute;margin-left:394pt;margin-top:2.5pt;width:196.5pt;height:84.75pt;z-index:251665408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">
                <v:shape id="_x0000_s110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xi8QA&#10;AADcAAAADwAAAGRycy9kb3ducmV2LnhtbESPwW7CMAyG75N4h8hIXKaR0sNUdQSEQMBu04ADR9N4&#10;TbXGqZpAu7efD5N2tH7/nz8v16Nv1YP62AQ2sJhnoIirYBuuDVzO+5cCVEzIFtvAZOCHIqxXk6cl&#10;ljYM/EmPU6qVQDiWaMCl1JVax8qRxzgPHbFkX6H3mGTsa217HATuW51n2av22LBccNjR1lH1fbp7&#10;0fA7d73F+Dx4d8uq48fhWIy5MbPpuHkDlWhM/8t/7XdrIC/EVp4RAu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sYvEAAAA3AAAAA8AAAAAAAAAAAAAAAAAmAIAAGRycy9k&#10;b3ducmV2LnhtbFBLBQYAAAAABAAEAPUAAACJ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02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6sYA&#10;AADcAAAADwAAAGRycy9kb3ducmV2LnhtbESP3WoCMRSE7wu+QzhCb6Rm9cKuq1FEUFpbL7R9gNPN&#10;2R/cnKxJquvbG6HQy2FmvmHmy8404kLO15YVjIYJCOLc6ppLBd9fm5cUhA/IGhvLpOBGHpaL3tMc&#10;M22vfKDLMZQiQthnqKAKoc2k9HlFBv3QtsTRK6wzGKJ0pdQOrxFuGjlOkok0WHNcqLCldUX56fhr&#10;FKSfW2PshxsUxWT3/jpopj9nvVfqud+tZiACdeE//Nd+0wrG6RQ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NB6s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0" o:spid="_x0000_s1103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vsIA&#10;AADcAAAADwAAAGRycy9kb3ducmV2LnhtbERPzWrCQBC+F3yHZYTe6sZAS42uImppD1bw5wGG7JgN&#10;ZmdDdquxT+8cCj1+fP+zRe8bdaUu1oENjEcZKOIy2JorA6fjx8s7qJiQLTaBycCdIizmg6cZFjbc&#10;eE/XQ6qUhHAs0IBLqS20jqUjj3EUWmLhzqHzmAR2lbYd3iTcNzrPsjftsWZpcNjSylF5Ofx4KYmn&#10;/HWydo3efmaX9XdOm9/7zpjnYb+cgkrUp3/xn/vLGsgnMl/OyBH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M6+wgAAANwAAAAPAAAAAAAAAAAAAAAAAJgCAABkcnMvZG93&#10;bnJldi54bWxQSwUGAAAAAAQABAD1AAAAhwMAAAAA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04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McYA&#10;AADcAAAADwAAAGRycy9kb3ducmV2LnhtbESPzW7CMBCE75X6DtZW4oKKAwcKKU5UIYH466G0D7CN&#10;Nz9qvA62gfD2dSWkHkcz841mkfemFRdyvrGsYDxKQBAXVjdcKfj6XD3PQPiArLG1TApu5CHPHh8W&#10;mGp75Q+6HEMlIoR9igrqELpUSl/UZNCPbEccvdI6gyFKV0nt8BrhppWTJJlKgw3HhRo7WtZU/BzP&#10;RsHssDbG7t2wLKe77cuwnX+f9LtSg6f+7RVEoD78h+/tjVYwmY/h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zbMcYAAADcAAAADwAAAAAAAAAAAAAAAACYAgAAZHJz&#10;L2Rvd25yZXYueG1sUEsFBgAAAAAEAAQA9QAAAIsDAAAAAA=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F2713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3406D0" wp14:editId="3FF62551">
                <wp:simplePos x="0" y="0"/>
                <wp:positionH relativeFrom="column">
                  <wp:posOffset>4999355</wp:posOffset>
                </wp:positionH>
                <wp:positionV relativeFrom="paragraph">
                  <wp:posOffset>1203325</wp:posOffset>
                </wp:positionV>
                <wp:extent cx="2495550" cy="107632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105" style="position:absolute;margin-left:393.65pt;margin-top:94.75pt;width:196.5pt;height:84.75pt;z-index:251663360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">
                <v:shape id="_x0000_s110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69MQA&#10;AADbAAAADwAAAGRycy9kb3ducmV2LnhtbESPwW7CMBBE75X4B2sr9VKB0xzaKGCiiorSW9XAgeMS&#10;L3FEvI5ik4S/x5Uq9TianTc7q2KyrRio941jBS+LBARx5XTDtYLDfjvPQPiArLF1TApu5KFYzx5W&#10;mGs38g8NZahFhLDPUYEJocul9JUhi37hOuLonV1vMUTZ11L3OEa4bWWaJK/SYsOxwWBHG0PVpbza&#10;+Ib9MMeT98+jNaek2n1/7rIpVerpcXpfggg0hf/jv/SXVpC+we+WC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OvTEAAAA2wAAAA8AAAAAAAAAAAAAAAAAmAIAAGRycy9k&#10;b3ducmV2LnhtbFBLBQYAAAAABAAEAPUAAACJAwAAAAA=&#10;" fillcolor="#ffc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07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l3MEA&#10;AADbAAAADwAAAGRycy9kb3ducmV2LnhtbERPy2oCMRTdF/yHcIVuRDO6sDoaRQSl1Xbh4wOukzsP&#10;nNyMSarj35tFocvDec+XranFnZyvLCsYDhIQxJnVFRcKzqdNfwLCB2SNtWVS8CQPy0XnbY6ptg8+&#10;0P0YChFD2KeooAyhSaX0WUkG/cA2xJHLrTMYInSF1A4fMdzUcpQkY2mw4thQYkPrkrLr8dcomHxv&#10;jbF718vz8e7ro1dPLzf9o9R7t13NQARqw7/4z/2pFYzi2Pg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ZdzBAAAA2wAAAA8AAAAAAAAAAAAAAAAAmAIAAGRycy9kb3du&#10;cmV2LnhtbFBLBQYAAAAABAAEAPUAAACGAwAAAAA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" o:spid="_x0000_s1108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o9sQA&#10;AADbAAAADwAAAGRycy9kb3ducmV2LnhtbESP32rCMBTG7we+QzjC7tbUwmRWo4h1bBfbYNoHODTH&#10;pticlCbWuqc3g8EuP74/P77VZrStGKj3jWMFsyQFQVw53XCtoDy+Pr2A8AFZY+uYFNzIw2Y9eVhh&#10;rt2Vv2k4hFrEEfY5KjAhdLmUvjJk0SeuI47eyfUWQ5R9LXWP1zhuW5ml6VxabDgSDHa0M1SdDxcb&#10;Ib7MnheFaeXHW3ouPjPa/9y+lHqcjtsliEBj+A//td+1gmwB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6PbEAAAA2wAAAA8AAAAAAAAAAAAAAAAAmAIAAGRycy9k&#10;b3ducmV2LnhtbFBLBQYAAAAABAAEAPUAAACJAwAAAAA=&#10;" fillcolor="#ffc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09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/B8EA&#10;AADbAAAADwAAAGRycy9kb3ducmV2LnhtbERPy2oCMRTdC/5DuEI3UjNWUDsaRYQWbeui1g+4Tu48&#10;cHIzJlHHvzeLgsvDec+XranFlZyvLCsYDhIQxJnVFRcKDn8fr1MQPiBrrC2Tgjt5WC66nTmm2t74&#10;l677UIgYwj5FBWUITSqlz0oy6Ae2IY5cbp3BEKErpHZ4i+Gmlm9JMpYGK44NJTa0Lik77S9GwfTn&#10;0xj77fp5Pv7aTvr1+/Gsd0q99NrVDESgNjzF/+6NVjCK6+O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p/wfBAAAA2wAAAA8AAAAAAAAAAAAAAAAAmAIAAGRycy9kb3du&#10;cmV2LnhtbFBLBQYAAAAABAAEAPUAAACGAwAAAAA=&#10;" fillcolor="#ffc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F2713F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026067" wp14:editId="3339304D">
                <wp:simplePos x="0" y="0"/>
                <wp:positionH relativeFrom="column">
                  <wp:posOffset>-314325</wp:posOffset>
                </wp:positionH>
                <wp:positionV relativeFrom="paragraph">
                  <wp:posOffset>260350</wp:posOffset>
                </wp:positionV>
                <wp:extent cx="1724025" cy="3705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6B" w:rsidRPr="009E0DD9" w:rsidRDefault="009E0DD9"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br/>
                            </w:r>
                            <w:r w:rsidR="00C83AF6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EC</w:t>
                            </w:r>
                            <w:r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:          DIST: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PG</w:t>
                            </w:r>
                            <w:r w:rsidR="00C83AF6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ALWD</w:t>
                            </w:r>
                            <w:proofErr w:type="gramStart"/>
                            <w:r w:rsidR="0030596B" w:rsidRPr="009E0DD9">
                              <w:rPr>
                                <w:b/>
                                <w:highlight w:val="yellow"/>
                              </w:rPr>
                              <w:t>:</w:t>
                            </w:r>
                            <w:proofErr w:type="gramEnd"/>
                            <w:r w:rsidR="0030596B">
                              <w:br/>
                            </w:r>
                            <w:r w:rsidR="00B93504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PTS BY QUARTER AVERAGE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OPP PTS BY QTR AVG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Cs w:val="20"/>
                                <w:u w:val="single"/>
                              </w:rPr>
                              <w:t>RUSH TD:       PASS TD:</w:t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YPG</w:t>
                            </w:r>
                            <w:r w:rsidR="00C83AF6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ALL</w:t>
                            </w:r>
                            <w:r w:rsidR="0030596B" w:rsidRPr="009E0DD9">
                              <w:rPr>
                                <w:b/>
                                <w:szCs w:val="20"/>
                                <w:highlight w:val="yellow"/>
                              </w:rPr>
                              <w:t>: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USH: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ASS:</w:t>
                            </w:r>
                            <w:r w:rsidR="0030596B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C83AF6">
                              <w:rPr>
                                <w:b/>
                                <w:sz w:val="16"/>
                                <w:szCs w:val="16"/>
                              </w:rPr>
                              <w:t>FORCED FUMBLES: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TURNOVER</w:t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S</w:t>
                            </w:r>
                            <w:r>
                              <w:br/>
                            </w:r>
                            <w:r w:rsidR="00C83AF6">
                              <w:rPr>
                                <w:b/>
                              </w:rPr>
                              <w:t>INT’s:         FUM RECV</w:t>
                            </w:r>
                            <w:r w:rsidRPr="009E0DD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PENALTI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 w:val="16"/>
                                <w:szCs w:val="16"/>
                              </w:rPr>
                              <w:t>#     YDS:       #/G:        YP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24.75pt;margin-top:20.5pt;width:135.75pt;height:29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33JQIAAE0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">
                <v:textbox>
                  <w:txbxContent>
                    <w:p w:rsidR="0030596B" w:rsidRPr="009E0DD9" w:rsidRDefault="009E0DD9">
                      <w:r w:rsidRPr="009E0DD9">
                        <w:rPr>
                          <w:b/>
                          <w:sz w:val="28"/>
                          <w:szCs w:val="28"/>
                        </w:rPr>
                        <w:t xml:space="preserve">TEA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E0DD9">
                        <w:rPr>
                          <w:b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b/>
                          <w:sz w:val="24"/>
                          <w:szCs w:val="24"/>
                          <w:highlight w:val="yellow"/>
                        </w:rPr>
                        <w:br/>
                      </w:r>
                      <w:r w:rsidR="00C83AF6">
                        <w:rPr>
                          <w:b/>
                          <w:sz w:val="24"/>
                          <w:szCs w:val="24"/>
                          <w:highlight w:val="yellow"/>
                        </w:rPr>
                        <w:t>REC</w:t>
                      </w:r>
                      <w:r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:          DIST: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PPG</w:t>
                      </w:r>
                      <w:r w:rsidR="00C83AF6">
                        <w:rPr>
                          <w:b/>
                          <w:sz w:val="24"/>
                          <w:szCs w:val="24"/>
                          <w:highlight w:val="yellow"/>
                        </w:rPr>
                        <w:t xml:space="preserve"> ALWD</w:t>
                      </w:r>
                      <w:proofErr w:type="gramStart"/>
                      <w:r w:rsidR="0030596B" w:rsidRPr="009E0DD9">
                        <w:rPr>
                          <w:b/>
                          <w:highlight w:val="yellow"/>
                        </w:rPr>
                        <w:t>:</w:t>
                      </w:r>
                      <w:proofErr w:type="gramEnd"/>
                      <w:r w:rsidR="0030596B">
                        <w:br/>
                      </w:r>
                      <w:r w:rsidR="00B93504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PTS BY QUARTER AVERAGE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OPP PTS BY QTR AVG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Pr="009E0DD9">
                        <w:rPr>
                          <w:b/>
                          <w:szCs w:val="20"/>
                          <w:u w:val="single"/>
                        </w:rPr>
                        <w:t>RUSH TD:       PASS TD:</w:t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YPG</w:t>
                      </w:r>
                      <w:r w:rsidR="00C83AF6">
                        <w:rPr>
                          <w:b/>
                          <w:sz w:val="24"/>
                          <w:szCs w:val="24"/>
                          <w:highlight w:val="yellow"/>
                        </w:rPr>
                        <w:t xml:space="preserve"> ALL</w:t>
                      </w:r>
                      <w:r w:rsidR="0030596B" w:rsidRPr="009E0DD9">
                        <w:rPr>
                          <w:b/>
                          <w:szCs w:val="20"/>
                          <w:highlight w:val="yellow"/>
                        </w:rPr>
                        <w:t>: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RUSH: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PASS:</w:t>
                      </w:r>
                      <w:r w:rsidR="0030596B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C83AF6">
                        <w:rPr>
                          <w:b/>
                          <w:sz w:val="16"/>
                          <w:szCs w:val="16"/>
                        </w:rPr>
                        <w:t>FORCED FUMBLES: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TURNOVER</w:t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S</w:t>
                      </w:r>
                      <w:r>
                        <w:br/>
                      </w:r>
                      <w:r w:rsidR="00C83AF6">
                        <w:rPr>
                          <w:b/>
                        </w:rPr>
                        <w:t>INT’s:         FUM RECV</w:t>
                      </w:r>
                      <w:r w:rsidRPr="009E0DD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br/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PENALTIES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9E0DD9">
                        <w:rPr>
                          <w:b/>
                          <w:sz w:val="16"/>
                          <w:szCs w:val="16"/>
                        </w:rPr>
                        <w:t>#     YDS:       #/G:        YPG: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Default="00F2713F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9E015" wp14:editId="35363057">
                <wp:simplePos x="0" y="0"/>
                <wp:positionH relativeFrom="column">
                  <wp:posOffset>7052945</wp:posOffset>
                </wp:positionH>
                <wp:positionV relativeFrom="paragraph">
                  <wp:posOffset>71120</wp:posOffset>
                </wp:positionV>
                <wp:extent cx="485775" cy="276225"/>
                <wp:effectExtent l="0" t="0" r="9525" b="952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A13E09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I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1" type="#_x0000_t202" style="position:absolute;margin-left:555.35pt;margin-top:5.6pt;width:38.2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" fillcolor="#ffc" stroked="f">
                <v:fill opacity="42662f"/>
                <v:textbox>
                  <w:txbxContent>
                    <w:p w:rsidR="00444426" w:rsidRPr="00444426" w:rsidRDefault="00A13E09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ILB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Default="007F2975" w:rsidP="007F2975"/>
    <w:p w:rsidR="00EA5A3F" w:rsidRPr="007F2975" w:rsidRDefault="00A13E09" w:rsidP="007F2975">
      <w:pPr>
        <w:tabs>
          <w:tab w:val="left" w:pos="670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AC44735" wp14:editId="36ECA11C">
                <wp:simplePos x="0" y="0"/>
                <wp:positionH relativeFrom="column">
                  <wp:posOffset>8220075</wp:posOffset>
                </wp:positionH>
                <wp:positionV relativeFrom="paragraph">
                  <wp:posOffset>576580</wp:posOffset>
                </wp:positionV>
                <wp:extent cx="1952625" cy="1076325"/>
                <wp:effectExtent l="0" t="0" r="28575" b="2857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37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A13E09" w:rsidP="00415F01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A13E09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  <w:r w:rsidR="00415F01" w:rsidRPr="00FF0C2F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3" o:spid="_x0000_s1112" style="position:absolute;margin-left:647.25pt;margin-top:45.4pt;width:153.75pt;height:84.75pt;z-index:251716608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">
                <v:group id="Group 334" o:spid="_x0000_s1113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_x0000_s1114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Yb8MA&#10;AADcAAAADwAAAGRycy9kb3ducmV2LnhtbESPQYvCMBCF74L/IYzgRdZUxUWqUURZ9Sa6e/A4NmNT&#10;bCalydruv98IgsfHm/e9eYtVa0vxoNoXjhWMhgkI4szpgnMFP99fHzMQPiBrLB2Tgj/ysFp2OwtM&#10;tWv4RI9zyEWEsE9RgQmhSqX0mSGLfugq4ujdXG0xRFnnUtfYRLgt5ThJPqXFgmODwYo2hrL7+dfG&#10;N+zWXK7eDxprrkm2P+72s3asVL/XrucgArXhffxKH7SCyWQKzzGRAH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bYb8MAAADcAAAADwAAAAAAAAAAAAAAAACYAgAAZHJzL2Rv&#10;d25yZXYueG1sUEsFBgAAAAAEAAQA9QAAAIgDAAAAAA==&#10;" fillcolor="#ffc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115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T4sYA&#10;AADcAAAADwAAAGRycy9kb3ducmV2LnhtbESP3WoCMRSE74W+QzhCb6Rmq7Da1SilYKlVL2p9gOPm&#10;7A/dnGyTVNe3N0LBy2FmvmHmy8404kTO15YVPA8TEMS51TWXCg7fq6cpCB+QNTaWScGFPCwXD705&#10;Ztqe+YtO+1CKCGGfoYIqhDaT0ucVGfRD2xJHr7DOYIjSlVI7PEe4aeQoSVJpsOa4UGFLbxXlP/s/&#10;o2C6fTfGbtygKNLP9WTQvBx/9U6px373OgMRqAv38H/7QysYj1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IT4s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37" o:spid="_x0000_s1116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GbcQA&#10;AADcAAAADwAAAGRycy9kb3ducmV2LnhtbESP32rCMBTG7wXfIRzBu5lacc7OKKITvdiEqQ9waM6a&#10;YnNSmkyrT28GAy8/vj8/vtmitZW4UONLxwqGgwQEce50yYWC03Hz8gbCB2SNlWNScCMPi3m3M8NM&#10;uyt/0+UQChFH2GeowIRQZ1L63JBFP3A1cfR+XGMxRNkUUjd4jeO2kmmSvEqLJUeCwZpWhvLz4ddG&#10;iD+l4+naVPJzm5zXXyl93G97pfq9dvkOIlAbnuH/9k4rGI0m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Bm3EAAAA3AAAAA8AAAAAAAAAAAAAAAAAmAIAAGRycy9k&#10;b3ducmV2LnhtbFBLBQYAAAAABAAEAPUAAACJAwAAAAA=&#10;" fillcolor="#ffc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117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iC8MA&#10;AADcAAAADwAAAGRycy9kb3ducmV2LnhtbERPy2oCMRTdC/5DuEI3ohkrWJ2aGYpgabVdVP2A28md&#10;B53cjEmq079vFoLLw3mv89604kLON5YVzKYJCOLC6oYrBafjdrIE4QOyxtYyKfgjD3k2HKwx1fbK&#10;X3Q5hErEEPYpKqhD6FIpfVGTQT+1HXHkSusMhghdJbXDaww3rXxMkoU02HBsqLGjTU3Fz+HXKFh+&#10;vBpj925clovd+9O4XX2f9adSD6P+5RlEoD7cxTf3m1Ywn8e18Uw8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EiC8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118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ob8YA&#10;AADcAAAADwAAAGRycy9kb3ducmV2LnhtbESPT2vCQBTE7wW/w/IEb7pJFdHUVUQqeinFP4ceH7uv&#10;SWr2bciuMfrpuwWhx2FmfsMsVp2tREuNLx0rSEcJCGLtTMm5gvNpO5yB8AHZYOWYFNzJw2rZe1lg&#10;ZtyND9QeQy4ihH2GCooQ6kxKrwuy6EeuJo7et2sshiibXJoGbxFuK/maJFNpseS4UGBNm4L05Xi1&#10;CqYfu01utpMvaj8f72d9TUv9kyo16HfrNxCBuvAffrb3RsF4PIe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wob8YAAADcAAAADwAAAAAAAAAAAAAAAACYAgAAZHJz&#10;L2Rvd25yZXYueG1sUEsFBgAAAAAEAAQA9QAAAIsDAAAAAA==&#10;" fillcolor="#ffc" stroked="f">
                  <v:fill opacity="42662f"/>
                  <v:textbox>
                    <w:txbxContent>
                      <w:p w:rsidR="00415F01" w:rsidRPr="00FF0C2F" w:rsidRDefault="00A13E09" w:rsidP="00415F01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A13E09"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  <w:r w:rsidR="00415F01" w:rsidRPr="00FF0C2F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10BB56D" wp14:editId="493BEEDD">
                <wp:simplePos x="0" y="0"/>
                <wp:positionH relativeFrom="column">
                  <wp:posOffset>4191000</wp:posOffset>
                </wp:positionH>
                <wp:positionV relativeFrom="paragraph">
                  <wp:posOffset>576580</wp:posOffset>
                </wp:positionV>
                <wp:extent cx="1952625" cy="1076325"/>
                <wp:effectExtent l="0" t="0" r="28575" b="2857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23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A13E09" w:rsidP="00415F01">
                              <w:pPr>
                                <w:jc w:val="center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A13E09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T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119" style="position:absolute;margin-left:330pt;margin-top:45.4pt;width:153.75pt;height:84.75pt;z-index:251714560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">
                <v:group id="Group 320" o:spid="_x0000_s1120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_x0000_s112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IscQA&#10;AADcAAAADwAAAGRycy9kb3ducmV2LnhtbESPT4vCMBDF74LfIYzgRTS1CyJdoyyKurfFPwePYzPb&#10;lG0mpYm2fnuzIHh8vHm/N2+x6mwl7tT40rGC6SQBQZw7XXKh4HzajucgfEDWWDkmBQ/ysFr2ewvM&#10;tGv5QPdjKESEsM9QgQmhzqT0uSGLfuJq4uj9usZiiLIppG6wjXBbyTRJZtJiybHBYE1rQ/nf8Wbj&#10;G3ZjLlfvR6011yTf/+z28y5Vajjovj5BBOrC+/iV/tYKPtIp/I+JBJ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SLHEAAAA3AAAAA8AAAAAAAAAAAAAAAAAmAIAAGRycy9k&#10;b3ducmV2LnhtbFBLBQYAAAAABAAEAPUAAACJAwAAAAA=&#10;" fillcolor="#ffc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122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DPMYA&#10;AADcAAAADwAAAGRycy9kb3ducmV2LnhtbESP3WoCMRSE7wXfIZyCN1Kz3YK1W6MUQam2vaj1AY6b&#10;sz+4OVmTqOvbNwXBy2FmvmGm88404kzO15YVPI0SEMS51TWXCna/y8cJCB+QNTaWScGVPMxn/d4U&#10;M20v/EPnbShFhLDPUEEVQptJ6fOKDPqRbYmjV1hnMETpSqkdXiLcNDJNkrE0WHNcqLClRUX5YXsy&#10;CiZfK2PspxsWxXizfhk2r/uj/lZq8NC9v4EI1IV7+Nb+0Aqe0xT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CDPM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23" o:spid="_x0000_s1123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Ws8UA&#10;AADcAAAADwAAAGRycy9kb3ducmV2LnhtbESP22rCQBRF3wv+w3AE3+rESEuNmYh4oX2oBS8fcMgc&#10;M8HMmZAZNfbrO4VCHzf7stj5oreNuFHna8cKJuMEBHHpdM2VgtNx+/wGwgdkjY1jUvAgD4ti8JRj&#10;pt2d93Q7hErEEfYZKjAhtJmUvjRk0Y9dSxy9s+sshii7SuoO73HcNjJNkldpseZIMNjSylB5OVxt&#10;hPhT+jJbm0Z+vieX9S6lzffjS6nRsF/OQQTqw3/4r/2hFUzTKf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JazxQAAANwAAAAPAAAAAAAAAAAAAAAAAJgCAABkcnMv&#10;ZG93bnJldi54bWxQSwUGAAAAAAQABAD1AAAAigMAAAAA&#10;" fillcolor="#ffc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124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+08YA&#10;AADcAAAADwAAAGRycy9kb3ducmV2LnhtbESPW2sCMRSE3wv+h3CEvohmveBlNUopVNS2D7X+gOPm&#10;7AU3J9sk1e2/N4VCH4eZ+YZZbVpTiys5X1lWMBwkIIgzqysuFJw+X/pzED4ga6wtk4If8rBZdx5W&#10;mGp74w+6HkMhIoR9igrKEJpUSp+VZNAPbEMcvdw6gyFKV0jt8BbhppajJJlKgxXHhRIbei4puxy/&#10;jYL529YY++p6eT497Ge9enH+0u9KPXbbpyWIQG34D/+1d1rBeDSB3zPx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W+08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125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0t8YA&#10;AADcAAAADwAAAGRycy9kb3ducmV2LnhtbESPT2vCQBTE7wW/w/IEb3UTW0Wiq4hU7KUU/xw8Pnaf&#10;STT7NmTXmPbTdwuCx2FmfsPMl52tREuNLx0rSIcJCGLtTMm5guNh8zoF4QOywcoxKfghD8tF72WO&#10;mXF33lG7D7mIEPYZKihCqDMpvS7Ioh+6mjh6Z9dYDFE2uTQN3iPcVnKUJBNpseS4UGBN64L0dX+z&#10;CiZf23VuNu8nar9/P476lpb6kio16HerGYhAXXiGH+1Po+BtNI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i0t8YAAADcAAAADwAAAAAAAAAAAAAAAACYAgAAZHJz&#10;L2Rvd25yZXYueG1sUEsFBgAAAAAEAAQA9QAAAIsDAAAAAA==&#10;" fillcolor="#ffc" stroked="f">
                  <v:fill opacity="42662f"/>
                  <v:textbox>
                    <w:txbxContent>
                      <w:p w:rsidR="00415F01" w:rsidRPr="00FF0C2F" w:rsidRDefault="00A13E09" w:rsidP="00415F01">
                        <w:pPr>
                          <w:jc w:val="center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A13E09"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T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B476D14" wp14:editId="1E30551C">
                <wp:simplePos x="0" y="0"/>
                <wp:positionH relativeFrom="column">
                  <wp:posOffset>2171700</wp:posOffset>
                </wp:positionH>
                <wp:positionV relativeFrom="paragraph">
                  <wp:posOffset>576580</wp:posOffset>
                </wp:positionV>
                <wp:extent cx="1952625" cy="1076325"/>
                <wp:effectExtent l="0" t="0" r="28575" b="2857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67EA" w:rsidRDefault="004167EA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6E100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1003" w:rsidRDefault="006E1003" w:rsidP="006E100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1" y="0"/>
                            <a:ext cx="485774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Pr="00FF0C2F" w:rsidRDefault="00A13E09" w:rsidP="00415F01">
                              <w:pP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1" o:spid="_x0000_s1126" style="position:absolute;margin-left:171pt;margin-top:45.4pt;width:153.75pt;height:84.75pt;z-index:251713536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">
                <v:group id="Group 5" o:spid="_x0000_s1127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_x0000_s1128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pPsUA&#10;AADcAAAADwAAAGRycy9kb3ducmV2LnhtbESPzWsCMRDF7wX/hzAFL0WTWqiyNYpU/LiJHweP42a6&#10;WbqZLJvorv99Iwg9Pt6835s3nXeuEjdqQulZw/tQgSDOvSm50HA6rgYTECEiG6w8k4Y7BZjPei9T&#10;zIxveU+3QyxEgnDIUIONsc6kDLklh2Hoa+Lk/fjGYUyyKaRpsE1wV8mRUp/SYcmpwWJN35by38PV&#10;pTfc0p4vIby1zl5UvtmtN5NupHX/tVt8gYjUxf/jZ3prNHyoMTzGJAL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Ck+xQAAANwAAAAPAAAAAAAAAAAAAAAAAJgCAABkcnMv&#10;ZG93bnJldi54bWxQSwUGAAAAAAQABAD1AAAAigMAAAAA&#10;" fillcolor="#ffc" strokeweight="1.25pt">
                    <v:textbox>
                      <w:txbxContent>
                        <w:p w:rsidR="004167EA" w:rsidRDefault="004167EA"/>
                      </w:txbxContent>
                    </v:textbox>
                  </v:shape>
                  <v:shape id="_x0000_s1129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6TcIA&#10;AADaAAAADwAAAGRycy9kb3ducmV2LnhtbERP22oCMRB9L/gPYYS+iGbbB6urcSmFlnrpg9oPmG5m&#10;L7iZbJNU1783C0KfhsO5zjLrTCPO5HxtWcHTJAFBnFtdc6ng+/g+noHwAVljY5kUXMlDtho8LDHV&#10;9sJ7Oh9CKWII+xQVVCG0qZQ+r8ign9iWOHKFdQZDhK6U2uElhptGPifJVBqsOTZU2NJbRfnp8GcU&#10;zHYfxtitGxXFdLN+GTXzn1/9pdTjsHtdgAjUhX/x3f2p43zoX+mv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TpNwgAAANoAAAAPAAAAAAAAAAAAAAAAAJgCAABkcnMvZG93&#10;bnJldi54bWxQSwUGAAAAAAQABAD1AAAAhwMAAAAA&#10;" fillcolor="#ffc" stroked="f">
                    <v:fill opacity="42662f"/>
                    <v:textbox inset="3.6pt,,3.6pt">
                      <w:txbxContent>
                        <w:p w:rsidR="004167EA" w:rsidRDefault="004167EA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67EA" w:rsidRDefault="004167EA"/>
                      </w:txbxContent>
                    </v:textbox>
                  </v:shape>
                  <v:shape id="_x0000_s1130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aGcEA&#10;AADaAAAADwAAAGRycy9kb3ducmV2LnhtbESP3YrCMBCF7xd8hzCCd2tqQVmrUURX9MIV/HmAoRmb&#10;YjMpTVarT2+Ehb08nJ+PM523thI3anzpWMGgn4Agzp0uuVBwPq0/v0D4gKyxckwKHuRhPut8TDHT&#10;7s4Huh1DIeII+wwVmBDqTEqfG7Lo+64mjt7FNRZDlE0hdYP3OG4rmSbJSFosORIM1rQ0lF+PvzZC&#10;/DkdjlemkrtNcl39pPT9fOyV6nXbxQREoDb8h//aW60ghfeVe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zGhnBAAAA2gAAAA8AAAAAAAAAAAAAAAAAmAIAAGRycy9kb3du&#10;cmV2LnhtbFBLBQYAAAAABAAEAPUAAACGAwAAAAA=&#10;" fillcolor="#ffc" stroked="f">
                    <v:fill opacity="42662f"/>
                    <v:textbox inset="0,,0">
                      <w:txbxContent>
                        <w:p w:rsidR="004167EA" w:rsidRDefault="006E100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6E1003" w:rsidRDefault="006E1003"/>
                      </w:txbxContent>
                    </v:textbox>
                  </v:shape>
                  <v:shape id="_x0000_s1131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BocQA&#10;AADaAAAADwAAAGRycy9kb3ducmV2LnhtbESP3WoCMRSE7wu+QziCN6LZWrC6NUopKFXbi6oPcLo5&#10;+0M3J2sSdX17Iwi9HGbmG2a2aE0tzuR8ZVnB8zABQZxZXXGh4LBfDiYgfEDWWFsmBVfysJh3nmaY&#10;anvhHzrvQiEihH2KCsoQmlRKn5Vk0A9tQxy93DqDIUpXSO3wEuGmlqMkGUuDFceFEhv6KCn7252M&#10;gsnXyhi7df08H2/Wr/16+nvU30r1uu37G4hAbfgPP9qfWsEL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AaHEAAAA2gAAAA8AAAAAAAAAAAAAAAAAmAIAAGRycy9k&#10;b3ducmV2LnhtbFBLBQYAAAAABAAEAPUAAACJAwAAAAA=&#10;" fillcolor="#ffc" stroked="f">
                    <v:fill opacity="42662f"/>
                    <v:textbox inset="3.6pt,,3.6pt">
                      <w:txbxContent>
                        <w:p w:rsidR="006E1003" w:rsidRDefault="006E1003" w:rsidP="006E100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6E1003" w:rsidRDefault="006E1003"/>
                      </w:txbxContent>
                    </v:textbox>
                  </v:shape>
                </v:group>
                <v:shape id="_x0000_s1132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dU8MA&#10;AADcAAAADwAAAGRycy9kb3ducmV2LnhtbERPy2rCQBTdF/yH4Qru6iQioU0dRaShbkqpddHlZeaa&#10;RDN3QmbysF/fWRS6PJz3ZjfZRgzU+dqxgnSZgCDWztRcKjh/FY9PIHxANtg4JgV38rDbzh42mBs3&#10;8icNp1CKGMI+RwVVCG0updcVWfRL1xJH7uI6iyHCrpSmwzGG20aukiSTFmuODRW2dKhI3069VZC9&#10;vx1KU6y/afj4eT3rPq31NVVqMZ/2LyACTeFf/Oc+GgWr5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dU8MAAADcAAAADwAAAAAAAAAAAAAAAACYAgAAZHJzL2Rv&#10;d25yZXYueG1sUEsFBgAAAAAEAAQA9QAAAIgDAAAAAA==&#10;" fillcolor="#ffc" stroked="f">
                  <v:fill opacity="42662f"/>
                  <v:textbox>
                    <w:txbxContent>
                      <w:p w:rsidR="00FF0C2F" w:rsidRPr="00FF0C2F" w:rsidRDefault="00A13E09" w:rsidP="00415F01">
                        <w:pP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3DD988" wp14:editId="42CEFF63">
                <wp:simplePos x="0" y="0"/>
                <wp:positionH relativeFrom="column">
                  <wp:posOffset>10696574</wp:posOffset>
                </wp:positionH>
                <wp:positionV relativeFrom="paragraph">
                  <wp:posOffset>576580</wp:posOffset>
                </wp:positionV>
                <wp:extent cx="1419225" cy="1857374"/>
                <wp:effectExtent l="0" t="0" r="28575" b="1016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8573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488" w:rsidRDefault="00461488" w:rsidP="001C40CB">
                            <w:r w:rsidRPr="00461488">
                              <w:rPr>
                                <w:b/>
                                <w:sz w:val="40"/>
                                <w:szCs w:val="40"/>
                              </w:rPr>
                              <w:t>HOME</w:t>
                            </w:r>
                            <w:r w:rsidRPr="0046148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="00B814AE">
                              <w:rPr>
                                <w:b/>
                                <w:sz w:val="32"/>
                                <w:szCs w:val="32"/>
                              </w:rPr>
                              <w:t>DEFENS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461488">
                              <w:rPr>
                                <w:b/>
                                <w:sz w:val="16"/>
                                <w:szCs w:val="16"/>
                              </w:rPr>
                              <w:t>BASE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THERS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842.25pt;margin-top:45.4pt;width:111.75pt;height:14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" fillcolor="#3f3151 [1607]">
                <v:textbox>
                  <w:txbxContent>
                    <w:p w:rsidR="00461488" w:rsidRDefault="00461488" w:rsidP="001C40CB">
                      <w:r w:rsidRPr="00461488">
                        <w:rPr>
                          <w:b/>
                          <w:sz w:val="40"/>
                          <w:szCs w:val="40"/>
                        </w:rPr>
                        <w:t>HOME</w:t>
                      </w:r>
                      <w:r w:rsidRPr="0046148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br/>
                      </w:r>
                      <w:r w:rsidR="00B814AE">
                        <w:rPr>
                          <w:b/>
                          <w:sz w:val="32"/>
                          <w:szCs w:val="32"/>
                        </w:rPr>
                        <w:t>DEFENS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461488">
                        <w:rPr>
                          <w:b/>
                          <w:sz w:val="16"/>
                          <w:szCs w:val="16"/>
                        </w:rPr>
                        <w:t>BASE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br/>
                        <w:t>OTHERS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  <w:t>O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284FA9" wp14:editId="1784BFF1">
                <wp:simplePos x="0" y="0"/>
                <wp:positionH relativeFrom="column">
                  <wp:posOffset>6200775</wp:posOffset>
                </wp:positionH>
                <wp:positionV relativeFrom="paragraph">
                  <wp:posOffset>576580</wp:posOffset>
                </wp:positionV>
                <wp:extent cx="1952625" cy="1076325"/>
                <wp:effectExtent l="0" t="0" r="28575" b="2857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30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A13E09" w:rsidP="00415F01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A13E09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  <w:t>DT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  <w:r w:rsidR="00415F01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6" o:spid="_x0000_s1134" style="position:absolute;margin-left:488.25pt;margin-top:45.4pt;width:153.75pt;height:84.75pt;z-index:251715584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">
                <v:group id="Group 327" o:spid="_x0000_s1135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_x0000_s113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7hLMQA&#10;AADcAAAADwAAAGRycy9kb3ducmV2LnhtbESPwWrCQBCG7wXfYRmhl6KbplAkuoooVW+ltgePY3bM&#10;BrOzIbua9O2dQ6HH4Z//m28Wq8E36k5drAMbeJ1moIjLYGuuDPx8f0xmoGJCttgEJgO/FGG1HD0t&#10;sLCh5y+6H1OlBMKxQAMupbbQOpaOPMZpaIklu4TOY5Kxq7TtsBe4b3SeZe/aY81ywWFLG0fl9Xjz&#10;ouG37nSO8aX37pyV+8/dfjbkxjyPh/UcVKIh/S//tQ/WwFsutvKMEE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4SzEAAAA3AAAAA8AAAAAAAAAAAAAAAAAmAIAAGRycy9k&#10;b3ducmV2LnhtbFBLBQYAAAAABAAEAPUAAACJAwAAAAA=&#10;" fillcolor="#ffc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137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RTcYA&#10;AADcAAAADwAAAGRycy9kb3ducmV2LnhtbESP3WoCMRSE7wXfIRyhN1KzKth1NYoUWmytF9o+wOnm&#10;7A9uTrZJqtu3N0LBy2FmvmGW68404kzO15YVjEcJCOLc6ppLBV+fL48pCB+QNTaWScEfeViv+r0l&#10;Ztpe+EDnYyhFhLDPUEEVQptJ6fOKDPqRbYmjV1hnMETpSqkdXiLcNHKSJDNpsOa4UGFLzxXlp+Ov&#10;UZB+vBpjd25YFLP3t6dhM//+0XulHgbdZgEiUBfu4f/2ViuYTu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QRTc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30" o:spid="_x0000_s1138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eGcIA&#10;AADcAAAADwAAAGRycy9kb3ducmV2LnhtbERPzWrCQBC+F3yHZQRvdWPEYlNXkWqph7ag9QGG7DQb&#10;zM6G7FajT+8cCj1+fP+LVe8bdaYu1oENTMYZKOIy2JorA8fvt8c5qJiQLTaBycCVIqyWg4cFFjZc&#10;eE/nQ6qUhHAs0IBLqS20jqUjj3EcWmLhfkLnMQnsKm07vEi4b3SeZU/aY83S4LClV0fl6fDrpSQe&#10;89nzxjX64z07bT5z2t6uX8aMhv36BVSiPv2L/9w7a2A6lflyRo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54ZwgAAANwAAAAPAAAAAAAAAAAAAAAAAJgCAABkcnMvZG93&#10;bnJldi54bWxQSwUGAAAAAAQABAD1AAAAhwMAAAAA&#10;" fillcolor="#ffc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bookmarkStart w:id="1" w:name="_GoBack"/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bookmarkEnd w:id="1"/>
                        <w:p w:rsidR="00415F01" w:rsidRDefault="00415F01" w:rsidP="00415F01"/>
                      </w:txbxContent>
                    </v:textbox>
                  </v:shape>
                  <v:shape id="_x0000_s1139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LlsYA&#10;AADcAAAADwAAAGRycy9kb3ducmV2LnhtbESP3WoCMRSE7wXfIRzBG6lZK9jt1ihFqFhtL2r7AKeb&#10;sz90c7ImUbdvbwTBy2FmvmHmy8404kTO15YVTMYJCOLc6ppLBT/fbw8pCB+QNTaWScE/eVgu+r05&#10;Ztqe+YtO+1CKCGGfoYIqhDaT0ucVGfRj2xJHr7DOYIjSlVI7PEe4aeRjksykwZrjQoUtrSrK//ZH&#10;oyD9WBtjd25UFLPt+9Ooef496E+lhoPu9QVEoC7cw7f2RiuYTid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uLls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140" type="#_x0000_t202" style="position:absolute;left:15049;width:4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6HsUA&#10;AADcAAAADwAAAGRycy9kb3ducmV2LnhtbESPQWvCQBSE74L/YXlCb7qJikh0FRGlXkqp9eDxsftM&#10;otm3IbvG2F/vFgo9DjPzDbNcd7YSLTW+dKwgHSUgiLUzJecKTt/74RyED8gGK8ek4Eke1qt+b4mZ&#10;cQ/+ovYYchEh7DNUUIRQZ1J6XZBFP3I1cfQurrEYomxyaRp8RLit5DhJZtJiyXGhwJq2Benb8W4V&#10;zD7et7nZT8/Ufv7sTvqelvqaKvU26DYLEIG68B/+ax+MgslkDL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LoexQAAANwAAAAPAAAAAAAAAAAAAAAAAJgCAABkcnMv&#10;ZG93bnJldi54bWxQSwUGAAAAAAQABAD1AAAAigMAAAAA&#10;" fillcolor="#ffc" stroked="f">
                  <v:fill opacity="42662f"/>
                  <v:textbox>
                    <w:txbxContent>
                      <w:p w:rsidR="00415F01" w:rsidRPr="00FF0C2F" w:rsidRDefault="00A13E09" w:rsidP="00415F01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A13E09">
                          <w:rPr>
                            <w:rFonts w:ascii="Arial Black" w:hAnsi="Arial Black" w:cs="Tahoma"/>
                            <w:b/>
                            <w:color w:val="7030A0"/>
                            <w:sz w:val="16"/>
                            <w:szCs w:val="16"/>
                          </w:rPr>
                          <w:t>DT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  <w:r w:rsidR="00415F01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EEC3536" wp14:editId="36C22D23">
                <wp:simplePos x="0" y="0"/>
                <wp:positionH relativeFrom="column">
                  <wp:posOffset>2171700</wp:posOffset>
                </wp:positionH>
                <wp:positionV relativeFrom="paragraph">
                  <wp:posOffset>1719580</wp:posOffset>
                </wp:positionV>
                <wp:extent cx="1952625" cy="762000"/>
                <wp:effectExtent l="0" t="0" r="28575" b="1905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48" name="Group 348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1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022" w:rsidRPr="00FF0C2F" w:rsidRDefault="00A13E09" w:rsidP="0088602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7" o:spid="_x0000_s1141" style="position:absolute;margin-left:171pt;margin-top:135.4pt;width:153.75pt;height:60pt;z-index:251717632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">
                <v:group id="Group 348" o:spid="_x0000_s1142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_x0000_s1143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2hF8UA&#10;AADcAAAADwAAAGRycy9kb3ducmV2LnhtbESPQWvCQBCF7wX/wzKCl1I32iIas4ooam+i7aHHSXbM&#10;BrOzIbua9N93C4UeH2/e9+Zl697W4kGtrxwrmIwTEMSF0xWXCj4/9i9zED4ga6wdk4Jv8rBeDZ4y&#10;TLXr+EyPSyhFhLBPUYEJoUml9IUhi37sGuLoXV1rMUTZllK32EW4reU0SWbSYsWxwWBDW0PF7XK3&#10;8Q27M1+598+dNXlSHE+H47yfKjUa9psliEB9+D/+S79rBa9vC/gdEwk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aEXxQAAANwAAAAPAAAAAAAAAAAAAAAAAJgCAABkcnMv&#10;ZG93bnJldi54bWxQSwUGAAAAAAQABAD1AAAAigMAAAAA&#10;" fillcolor="#ffc" strokeweight="1.25pt">
                    <v:textbox>
                      <w:txbxContent>
                        <w:p w:rsidR="00886022" w:rsidRDefault="00886022" w:rsidP="00886022"/>
                      </w:txbxContent>
                    </v:textbox>
                  </v:shape>
                  <v:shape id="_x0000_s1144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LrcMA&#10;AADcAAAADwAAAGRycy9kb3ducmV2LnhtbERPyW7CMBC9V+IfrEHqBYEDVVkCBlVIrVqWA8sHDPFk&#10;EfE4tV1I/74+VOL49PbFqjW1uJHzlWUFw0ECgjizuuJCwfn03p+C8AFZY22ZFPySh9Wy87TAVNs7&#10;H+h2DIWIIexTVFCG0KRS+qwkg35gG+LI5dYZDBG6QmqH9xhuajlKkrE0WHFsKLGhdUnZ9fhjFEx3&#10;H8bYrevl+XjzNenVs8u33iv13G3f5iACteEh/nd/agUvr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jLrc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Text Box 351" o:spid="_x0000_s1145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eIsQA&#10;AADcAAAADwAAAGRycy9kb3ducmV2LnhtbESP3WoCMRCF7wu+QxjBu5p1xaKrUUQt9aIK/jzAsBk3&#10;i5vJsom69ukbodDLw/n5OLNFaytxp8aXjhUM+gkI4tzpkgsF59Pn+xiED8gaK8ek4EkeFvPO2wwz&#10;7R58oPsxFCKOsM9QgQmhzqT0uSGLvu9q4uhdXGMxRNkUUjf4iOO2kmmSfEiLJUeCwZpWhvLr8WYj&#10;xJ/T0WRtKvn9lVzXu5Q2P8+9Ur1uu5yCCNSG//Bfe6sVDEcDeJ2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A3iLEAAAA3AAAAA8AAAAAAAAAAAAAAAAAmAIAAGRycy9k&#10;b3ducmV2LnhtbFBLBQYAAAAABAAEAPUAAACJAwAAAAA=&#10;" fillcolor="#ffc" stroked="f">
                    <v:fill opacity="42662f"/>
                    <v:textbox inset="0,,0">
                      <w:txbxContent>
                        <w:p w:rsidR="00886022" w:rsidRDefault="00886022" w:rsidP="0088602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_x0000_s1146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QcYA&#10;AADcAAAADwAAAGRycy9kb3ducmV2LnhtbESP3WoCMRSE7wu+QzhCb0SzKv6tRimFitr2otYHOG7O&#10;/uDmZJukun17Uyj0cpiZb5jVpjW1uJLzlWUFw0ECgjizuuJCwenzpT8H4QOyxtoyKfghD5t152GF&#10;qbY3/qDrMRQiQtinqKAMoUml9FlJBv3ANsTRy60zGKJ0hdQObxFuajlKkqk0WHFcKLGh55Kyy/Hb&#10;KJi/bY2xr66X59PDftarF+cv/a7UY7d9WoII1Ib/8F97pxWMJyP4PR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wQc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</v:group>
                <v:shape id="_x0000_s1147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6JcYA&#10;AADcAAAADwAAAGRycy9kb3ducmV2LnhtbESPzWvCQBTE7wX/h+UJ3uom9QNJXUWkopdS/Dj0+Nh9&#10;TVKzb0N2jdG/vlsQPA4z8xtmvuxsJVpqfOlYQTpMQBBrZ0rOFZyOm9cZCB+QDVaOScGNPCwXvZc5&#10;ZsZdeU/tIeQiQthnqKAIoc6k9Logi37oauLo/bjGYoiyyaVp8BrhtpJvSTKVFkuOCwXWtC5Inw8X&#10;q2D6uV3nZjP+pvbr/nHSl7TUv6lSg363egcRqAvP8KO9MwpGkxH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v6JcYAAADcAAAADwAAAAAAAAAAAAAAAACYAgAAZHJz&#10;L2Rvd25yZXYueG1sUEsFBgAAAAAEAAQA9QAAAIsDAAAAAA==&#10;" fillcolor="#ffc" stroked="f">
                  <v:fill opacity="42662f"/>
                  <v:textbox>
                    <w:txbxContent>
                      <w:p w:rsidR="00886022" w:rsidRPr="00FF0C2F" w:rsidRDefault="00A13E09" w:rsidP="0088602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24A6D5B" wp14:editId="0C522D81">
                <wp:simplePos x="0" y="0"/>
                <wp:positionH relativeFrom="column">
                  <wp:posOffset>4191000</wp:posOffset>
                </wp:positionH>
                <wp:positionV relativeFrom="paragraph">
                  <wp:posOffset>1719580</wp:posOffset>
                </wp:positionV>
                <wp:extent cx="1952625" cy="762000"/>
                <wp:effectExtent l="0" t="0" r="28575" b="190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8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A13E09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4" o:spid="_x0000_s1148" style="position:absolute;margin-left:330pt;margin-top:135.4pt;width:153.75pt;height:60pt;z-index:251718656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">
                <v:group id="Group 355" o:spid="_x0000_s1149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_x0000_s1150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juMQA&#10;AADcAAAADwAAAGRycy9kb3ducmV2LnhtbESPS4vCQBCE7wv+h6EFL4tOVFYk6yii+LgtPg57bDO9&#10;mbCZnpAZTfz3jiB4LKrrq67ZorWluFHtC8cKhoMEBHHmdMG5gvNp05+C8AFZY+mYFNzJw2Le+Zhh&#10;ql3DB7odQy4ihH2KCkwIVSqlzwxZ9ANXEUfvz9UWQ5R1LnWNTYTbUo6SZCItFhwbDFa0MpT9H682&#10;vmHX5vfi/WdjzSXJdj/b3bQdKdXrtstvEIHa8D5+pfdawfhrAs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o7jEAAAA3AAAAA8AAAAAAAAAAAAAAAAAmAIAAGRycy9k&#10;b3ducmV2LnhtbFBLBQYAAAAABAAEAPUAAACJAwAAAAA=&#10;" fillcolor="#ffc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51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T2cYA&#10;AADcAAAADwAAAGRycy9kb3ducmV2LnhtbESP3WoCMRSE7wt9h3AEb6Rmtfi3GkUKSrV6UdsHOG7O&#10;/tDNyTaJun17Uyj0cpiZb5jFqjW1uJLzlWUFg34CgjizuuJCwefH5mkKwgdkjbVlUvBDHlbLx4cF&#10;ptre+J2up1CICGGfooIyhCaV0mclGfR92xBHL7fOYIjSFVI7vEW4qeUwScbSYMVxocSGXkrKvk4X&#10;o2B62Bpj31wvz8f73aRXz87f+qhUt9Ou5yACteE//Nd+1QqeRxP4PR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FT2c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58" o:spid="_x0000_s1152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3v8IA&#10;AADcAAAADwAAAGRycy9kb3ducmV2LnhtbERPzWrCQBC+C77DMoXe6qYplhpdRbSlPdhC1QcYsmM2&#10;mJ0N2VVjn75zEDx+fP+zRe8bdaYu1oENPI8yUMRlsDVXBva7j6c3UDEhW2wCk4ErRVjMh4MZFjZc&#10;+JfO21QpCeFYoAGXUltoHUtHHuMotMTCHULnMQnsKm07vEi4b3SeZa/aY83S4LCllaPyuD15KYn7&#10;fDxZu0ZvPrPj+jun97/rjzGPD/1yCipRn+7im/vLGngZy1o5I0d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ne/wgAAANwAAAAPAAAAAAAAAAAAAAAAAJgCAABkcnMvZG93&#10;bnJldi54bWxQSwUGAAAAAAQABAD1AAAAhwMAAAAA&#10;" fillcolor="#ffc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53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iMMYA&#10;AADcAAAADwAAAGRycy9kb3ducmV2LnhtbESPW2sCMRSE34X+h3AKfRHNtlIvW6MUocVaffDyA46b&#10;sxe6OVmTVNd/3wgFH4eZ+YaZzltTizM5X1lW8NxPQBBnVldcKDjsP3pjED4ga6wtk4IreZjPHjpT&#10;TLW98JbOu1CICGGfooIyhCaV0mclGfR92xBHL7fOYIjSFVI7vES4qeVLkgylwYrjQokNLUrKfna/&#10;RsF4/WmM/XbdPB+uvkbdenI86Y1ST4/t+xuIQG24h//bS61g8DqB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JiMM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54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u78MA&#10;AADcAAAADwAAAGRycy9kb3ducmV2LnhtbERPy2rCQBTdC/2H4Qrd6SStBEkdg4RK3ZTiY+HyMnOb&#10;pM3cCZkxxn69syi4PJz3qhhtKwbqfeNYQTpPQBBrZxquFJyO29kShA/IBlvHpOBGHor102SFuXFX&#10;3tNwCJWIIexzVFCH0OVSel2TRT93HXHkvl1vMUTYV9L0eI3htpUvSZJJiw3Hhho7KmvSv4eLVZB9&#10;fpSV2S7ONHz9vZ/0JW30T6rU83TcvIEINIaH+N+9Mwpeszg/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Wu78MAAADcAAAADwAAAAAAAAAAAAAAAACYAgAAZHJzL2Rv&#10;d25yZXYueG1sUEsFBgAAAAAEAAQA9QAAAIgDAAAAAA==&#10;" fillcolor="#ffc" stroked="f">
                  <v:fill opacity="42662f"/>
                  <v:textbox>
                    <w:txbxContent>
                      <w:p w:rsidR="00060753" w:rsidRPr="00FF0C2F" w:rsidRDefault="00A13E09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7A8617D" wp14:editId="21B0D805">
                <wp:simplePos x="0" y="0"/>
                <wp:positionH relativeFrom="column">
                  <wp:posOffset>6200775</wp:posOffset>
                </wp:positionH>
                <wp:positionV relativeFrom="paragraph">
                  <wp:posOffset>1719580</wp:posOffset>
                </wp:positionV>
                <wp:extent cx="1952625" cy="762000"/>
                <wp:effectExtent l="0" t="0" r="28575" b="1905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6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A13E09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1" o:spid="_x0000_s1155" style="position:absolute;margin-left:488.25pt;margin-top:135.4pt;width:153.75pt;height:60pt;z-index:251719680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">
                <v:group id="Group 362" o:spid="_x0000_s1156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_x0000_s1157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KncUA&#10;AADcAAAADwAAAGRycy9kb3ducmV2LnhtbESPwWrDMBBE74X8g9hCLyWRG0MwTpRQUlrnVurkkOPa&#10;2lgm1spYauz+fRUo9DjMzpudzW6ynbjR4FvHCl4WCQji2umWGwWn4/s8A+EDssbOMSn4IQ+77exh&#10;g7l2I3/RrQyNiBD2OSowIfS5lL42ZNEvXE8cvYsbLIYoh0bqAccIt51cJslKWmw5NhjsaW+ovpbf&#10;Nr5h38y58v55tKZK6uLzo8impVJPj9PrGkSgKfwf/6UPWkG6SuE+JhJ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MqdxQAAANwAAAAPAAAAAAAAAAAAAAAAAJgCAABkcnMv&#10;ZG93bnJldi54bWxQSwUGAAAAAAQABAD1AAAAigMAAAAA&#10;" fillcolor="#ffc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58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HE8cA&#10;AADcAAAADwAAAGRycy9kb3ducmV2LnhtbESP3WoCMRSE7wt9h3AK3ohma2XVrVFKoaVWvfDnAY6b&#10;sz90c7JNUl3fvhEKvRxm5htmvuxMI87kfG1ZweMwAUGcW11zqeB4eBtMQfiArLGxTAqu5GG5uL+b&#10;Y6bthXd03odSRAj7DBVUIbSZlD6vyKAf2pY4eoV1BkOUrpTa4SXCTSNHSZJKgzXHhQpbeq0o/9r/&#10;GAXTzbsxdu36RZF+rib9Znb61luleg/dyzOIQF34D/+1P7SCp3QMt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vBxPHAAAA3AAAAA8AAAAAAAAAAAAAAAAAmAIAAGRy&#10;cy9kb3ducmV2LnhtbFBLBQYAAAAABAAEAPUAAACMAwAAAAA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65" o:spid="_x0000_s1159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SnMQA&#10;AADcAAAADwAAAGRycy9kb3ducmV2LnhtbESP3WoCMRCF7wXfIUzBu5rtimJXo4g/6EVb0PoAw2bc&#10;LG4myybq6tObQsHLw/n5ONN5aytxpcaXjhV89BMQxLnTJRcKjr+b9zEIH5A1Vo5JwZ08zGfdzhQz&#10;7W68p+shFCKOsM9QgQmhzqT0uSGLvu9q4uidXGMxRNkUUjd4i+O2kmmSjKTFkiPBYE1LQ/n5cLER&#10;4o/p8HNlKvm1Tc6r75TWj/uPUr23djEBEagNr/B/e6cVDEZD+DsTj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EpzEAAAA3AAAAA8AAAAAAAAAAAAAAAAAmAIAAGRycy9k&#10;b3ducmV2LnhtbFBLBQYAAAAABAAEAPUAAACJAwAAAAA=&#10;" fillcolor="#ffc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60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8/8YA&#10;AADcAAAADwAAAGRycy9kb3ducmV2LnhtbESP3WoCMRSE7wu+QziCN1KztbDarVGkoNRqL2r7AKeb&#10;sz+4OVmTqOvbG6HQy2FmvmFmi8404kzO15YVPI0SEMS51TWXCn6+V49TED4ga2wsk4IreVjMew8z&#10;zLS98Bed96EUEcI+QwVVCG0mpc8rMuhHtiWOXmGdwRClK6V2eIlw08hxkqTSYM1xocKW3irKD/uT&#10;UTDdrY2xWzcsivRjMxk2L79H/anUoN8tX0EE6sJ/+K/9rhU8py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E8/8YAAADcAAAADwAAAAAAAAAAAAAAAACYAgAAZHJz&#10;L2Rvd25yZXYueG1sUEsFBgAAAAAEAAQA9QAAAIs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61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2m8YA&#10;AADcAAAADwAAAGRycy9kb3ducmV2LnhtbESPT2vCQBTE7wW/w/IEb3UTW6JEVxGp2Esp/jl4fOw+&#10;k2j2bciuMe2n7xYKPQ4z8xtmseptLTpqfeVYQTpOQBBrZyouFJyO2+cZCB+QDdaOScEXeVgtB08L&#10;zI178J66QyhEhLDPUUEZQpNL6XVJFv3YNcTRu7jWYoiyLaRp8RHhtpaTJMmkxYrjQokNbUrSt8Pd&#10;Ksg+dpvCbF/P1H1+v530Pa30NVVqNOzXcxCB+vAf/mu/GwUv2R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w2m8YAAADcAAAADwAAAAAAAAAAAAAAAACYAgAAZHJz&#10;L2Rvd25yZXYueG1sUEsFBgAAAAAEAAQA9QAAAIsDAAAAAA==&#10;" fillcolor="#ffc" stroked="f">
                  <v:fill opacity="42662f"/>
                  <v:textbox>
                    <w:txbxContent>
                      <w:p w:rsidR="00060753" w:rsidRPr="00FF0C2F" w:rsidRDefault="00A13E09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85C08F7" wp14:editId="1DD0BAB5">
                <wp:simplePos x="0" y="0"/>
                <wp:positionH relativeFrom="column">
                  <wp:posOffset>8220075</wp:posOffset>
                </wp:positionH>
                <wp:positionV relativeFrom="paragraph">
                  <wp:posOffset>1719580</wp:posOffset>
                </wp:positionV>
                <wp:extent cx="1952625" cy="762000"/>
                <wp:effectExtent l="0" t="0" r="28575" b="190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76" name="Group 376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79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65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A13E09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5" o:spid="_x0000_s1162" style="position:absolute;margin-left:647.25pt;margin-top:135.4pt;width:153.75pt;height:60pt;z-index:251720704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">
                <v:group id="Group 376" o:spid="_x0000_s1163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_x0000_s1164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aQ8QA&#10;AADcAAAADwAAAGRycy9kb3ducmV2LnhtbESPS4vCQBCE7wv+h6EFL4tOVFgl6yii+LgtPg57bDO9&#10;mbCZnpAZTfz3jiB4LKrrq67ZorWluFHtC8cKhoMEBHHmdMG5gvNp05+C8AFZY+mYFNzJw2Le+Zhh&#10;ql3DB7odQy4ihH2KCkwIVSqlzwxZ9ANXEUfvz9UWQ5R1LnWNTYTbUo6S5EtaLDg2GKxoZSj7P15t&#10;fMOuze/F+8/GmkuS7X62u2k7UqrXbZffIAK14X38Su+1gvFkAs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WkPEAAAA3AAAAA8AAAAAAAAAAAAAAAAAmAIAAGRycy9k&#10;b3ducmV2LnhtbFBLBQYAAAAABAAEAPUAAACJAwAAAAA=&#10;" fillcolor="#ffc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65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by8MA&#10;AADcAAAADwAAAGRycy9kb3ducmV2LnhtbERPy2oCMRTdF/yHcAU3g2ZqwbFTo0jBUqtdVPsBt5M7&#10;D5zcjEmq4983i4LLw3kvVr1pxYWcbywreJykIIgLqxuuFHwfN+M5CB+QNbaWScGNPKyWg4cF5tpe&#10;+Ysuh1CJGMI+RwV1CF0upS9qMugntiOOXGmdwRChq6R2eI3hppXTNJ1Jgw3Hhho7eq2pOB1+jYL5&#10;/s0Yu3NJWc4+tlnSPv+c9adSo2G/fgERqA938b/7XSt4yuL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uby8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79" o:spid="_x0000_s1166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ORMUA&#10;AADcAAAADwAAAGRycy9kb3ducmV2LnhtbESP3WrCQBCF7wt9h2UK3unGSFuNWaVUS3uhBX8eYMiO&#10;2ZDsbMiuGvv03YLQy8P5+Tj5sreNuFDnK8cKxqMEBHHhdMWlguPhYzgF4QOyxsYxKbiRh+Xi8SHH&#10;TLsr7+iyD6WII+wzVGBCaDMpfWHIoh+5ljh6J9dZDFF2pdQdXuO4bWSaJC/SYsWRYLCld0NFvT/b&#10;CPHH9Hm2Mo3cfCb1apvS+uf2rdTgqX+bgwjUh//wvf2lFUxeZ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45ExQAAANwAAAAPAAAAAAAAAAAAAAAAAJgCAABkcnMv&#10;ZG93bnJldi54bWxQSwUGAAAAAAQABAD1AAAAigMAAAAA&#10;" fillcolor="#ffc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67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n6sMA&#10;AADcAAAADwAAAGRycy9kb3ducmV2LnhtbERPy2oCMRTdF/oP4RbciGZqwY5ToxRBsdUuHP2A6+TO&#10;g05uxiTq9O+bRaHLw3nPl71pxY2cbywreB4nIIgLqxuuFJyO61EKwgdkja1lUvBDHpaLx4c5Ztre&#10;+UC3PFQihrDPUEEdQpdJ6YuaDPqx7YgjV1pnMEToKqkd3mO4aeUkSabSYMOxocaOVjUV3/nVKEj3&#10;G2Pszg3Lcvr58TpsZ+eL/lJq8NS/v4EI1Id/8Z97qxW8pHF+PB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jn6sMAAADcAAAADwAAAAAAAAAAAAAAAACYAgAAZHJzL2Rv&#10;d25yZXYueG1sUEsFBgAAAAAEAAQA9QAAAIgDAAAAAA==&#10;" fillcolor="#ffc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68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tjsUA&#10;AADcAAAADwAAAGRycy9kb3ducmV2LnhtbESPQWvCQBSE7wX/w/IKvdVNWhGJrqEEpb1I0Xro8bH7&#10;TKLZtyG7xtRf7xYEj8PMfMMs8sE2oqfO144VpOMEBLF2puZSwf5n/ToD4QOywcYxKfgjD/ly9LTA&#10;zLgLb6nfhVJECPsMFVQhtJmUXldk0Y9dSxy9g+sshii7UpoOLxFuG/mWJFNpsea4UGFLRUX6tDtb&#10;BdPNZ1Ga9eSX+u/raq/Paa2PqVIvz8PHHESgITzC9/aXUfA+S+H/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e2OxQAAANwAAAAPAAAAAAAAAAAAAAAAAJgCAABkcnMv&#10;ZG93bnJldi54bWxQSwUGAAAAAAQABAD1AAAAigMAAAAA&#10;" fillcolor="#ffc" stroked="f">
                  <v:fill opacity="42662f"/>
                  <v:textbox>
                    <w:txbxContent>
                      <w:p w:rsidR="00060753" w:rsidRPr="00FF0C2F" w:rsidRDefault="00A13E09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975">
        <w:tab/>
      </w:r>
    </w:p>
    <w:sectPr w:rsidR="00EA5A3F" w:rsidRPr="007F2975" w:rsidSect="00DD5B3B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3B"/>
    <w:rsid w:val="00060753"/>
    <w:rsid w:val="000E6D47"/>
    <w:rsid w:val="001C40CB"/>
    <w:rsid w:val="002D3C3D"/>
    <w:rsid w:val="0030596B"/>
    <w:rsid w:val="00352F8E"/>
    <w:rsid w:val="00387A68"/>
    <w:rsid w:val="00415F01"/>
    <w:rsid w:val="004167EA"/>
    <w:rsid w:val="00444426"/>
    <w:rsid w:val="00461488"/>
    <w:rsid w:val="00520863"/>
    <w:rsid w:val="00545CAD"/>
    <w:rsid w:val="00693273"/>
    <w:rsid w:val="006E1003"/>
    <w:rsid w:val="007F0D1E"/>
    <w:rsid w:val="007F2975"/>
    <w:rsid w:val="0082001D"/>
    <w:rsid w:val="008528AD"/>
    <w:rsid w:val="00886022"/>
    <w:rsid w:val="00910CCD"/>
    <w:rsid w:val="00953F62"/>
    <w:rsid w:val="009E0DD9"/>
    <w:rsid w:val="00A13E09"/>
    <w:rsid w:val="00B814AE"/>
    <w:rsid w:val="00B93504"/>
    <w:rsid w:val="00C83AF6"/>
    <w:rsid w:val="00D329A7"/>
    <w:rsid w:val="00DD5B3B"/>
    <w:rsid w:val="00EA5A3F"/>
    <w:rsid w:val="00F2713F"/>
    <w:rsid w:val="00FC5505"/>
    <w:rsid w:val="00FD1D2A"/>
    <w:rsid w:val="00FF0C2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A4F7-9A42-4454-AFA8-B73EBF5B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</dc:creator>
  <cp:lastModifiedBy>Website</cp:lastModifiedBy>
  <cp:revision>2</cp:revision>
  <cp:lastPrinted>2013-06-14T22:38:00Z</cp:lastPrinted>
  <dcterms:created xsi:type="dcterms:W3CDTF">2013-08-22T20:24:00Z</dcterms:created>
  <dcterms:modified xsi:type="dcterms:W3CDTF">2013-08-22T20:24:00Z</dcterms:modified>
</cp:coreProperties>
</file>